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8B" w:rsidRDefault="00897965">
      <w:pPr>
        <w:rPr>
          <w:rFonts w:ascii="Times New Roman" w:hAnsi="Times New Roman" w:cs="Times New Roman"/>
          <w:b/>
        </w:rPr>
      </w:pPr>
      <w:r w:rsidRPr="00897965">
        <w:rPr>
          <w:rFonts w:ascii="Times New Roman" w:hAnsi="Times New Roman" w:cs="Times New Roman"/>
          <w:b/>
        </w:rPr>
        <w:t>ПРОЕКТНАЯ ДЕКЛАРАЦИЯ</w:t>
      </w:r>
    </w:p>
    <w:p w:rsidR="000E6D8B" w:rsidRDefault="00844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редакция  на</w:t>
      </w:r>
      <w:proofErr w:type="gramEnd"/>
      <w:r w:rsidR="00472AE3">
        <w:rPr>
          <w:rFonts w:ascii="Times New Roman" w:hAnsi="Times New Roman" w:cs="Times New Roman"/>
          <w:b/>
        </w:rPr>
        <w:t xml:space="preserve">   </w:t>
      </w:r>
      <w:r w:rsidR="005B4E51">
        <w:rPr>
          <w:rFonts w:ascii="Times New Roman" w:hAnsi="Times New Roman" w:cs="Times New Roman"/>
          <w:b/>
        </w:rPr>
        <w:t>01</w:t>
      </w:r>
      <w:r w:rsidR="00472AE3">
        <w:rPr>
          <w:rFonts w:ascii="Times New Roman" w:hAnsi="Times New Roman" w:cs="Times New Roman"/>
          <w:b/>
        </w:rPr>
        <w:t>.0</w:t>
      </w:r>
      <w:r w:rsidR="005B4E5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</w:t>
      </w:r>
      <w:r w:rsidR="005B4E5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.)</w:t>
      </w:r>
    </w:p>
    <w:p w:rsidR="006A0CC4" w:rsidRDefault="00897965">
      <w:pPr>
        <w:rPr>
          <w:rFonts w:ascii="Times New Roman" w:hAnsi="Times New Roman" w:cs="Times New Roman"/>
          <w:b/>
        </w:rPr>
      </w:pPr>
      <w:r w:rsidRPr="00897965">
        <w:rPr>
          <w:rFonts w:ascii="Times New Roman" w:hAnsi="Times New Roman" w:cs="Times New Roman"/>
          <w:b/>
        </w:rPr>
        <w:t>По объекту: Ленинградская область, г. Шлиссель</w:t>
      </w:r>
      <w:r w:rsidR="00427C20">
        <w:rPr>
          <w:rFonts w:ascii="Times New Roman" w:hAnsi="Times New Roman" w:cs="Times New Roman"/>
          <w:b/>
        </w:rPr>
        <w:t>бург, р</w:t>
      </w:r>
      <w:r w:rsidR="00E977AC">
        <w:rPr>
          <w:rFonts w:ascii="Times New Roman" w:hAnsi="Times New Roman" w:cs="Times New Roman"/>
          <w:b/>
        </w:rPr>
        <w:t>айон внутриквартальной существующей застройки по Северному переулку</w:t>
      </w:r>
      <w:r w:rsidRPr="00897965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897965" w:rsidRPr="00DA23F2" w:rsidTr="00941789">
        <w:trPr>
          <w:trHeight w:val="495"/>
        </w:trPr>
        <w:tc>
          <w:tcPr>
            <w:tcW w:w="675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Фирменное наименование:</w:t>
            </w:r>
          </w:p>
        </w:tc>
        <w:tc>
          <w:tcPr>
            <w:tcW w:w="4927" w:type="dxa"/>
          </w:tcPr>
          <w:p w:rsidR="00941789" w:rsidRPr="00DA23F2" w:rsidRDefault="00941789" w:rsidP="00941789">
            <w:pPr>
              <w:pStyle w:val="a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941789" w:rsidRPr="00DA23F2" w:rsidRDefault="00941789" w:rsidP="00941789">
            <w:pPr>
              <w:pStyle w:val="a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«Альфа-Строй»</w:t>
            </w:r>
          </w:p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</w:p>
        </w:tc>
      </w:tr>
      <w:tr w:rsidR="00897965" w:rsidRPr="00DA23F2" w:rsidTr="00897965">
        <w:tc>
          <w:tcPr>
            <w:tcW w:w="675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Местонахождение:</w:t>
            </w:r>
          </w:p>
          <w:p w:rsidR="00897965" w:rsidRPr="00DA23F2" w:rsidRDefault="00897965" w:rsidP="00897965">
            <w:pPr>
              <w:jc w:val="right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Юридический адрес -</w:t>
            </w:r>
          </w:p>
          <w:p w:rsidR="00897965" w:rsidRPr="00DA23F2" w:rsidRDefault="00897965" w:rsidP="00897965">
            <w:pPr>
              <w:jc w:val="right"/>
              <w:rPr>
                <w:rFonts w:ascii="Times New Roman" w:hAnsi="Times New Roman" w:cs="Times New Roman"/>
              </w:rPr>
            </w:pPr>
          </w:p>
          <w:p w:rsidR="00897965" w:rsidRPr="00DA23F2" w:rsidRDefault="00897965" w:rsidP="00897965">
            <w:pPr>
              <w:jc w:val="right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Фактический адрес -</w:t>
            </w:r>
          </w:p>
        </w:tc>
        <w:tc>
          <w:tcPr>
            <w:tcW w:w="4927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</w:p>
          <w:p w:rsidR="00941789" w:rsidRPr="00DA23F2" w:rsidRDefault="00941789" w:rsidP="0094178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195027, Санкт-Петербург, ул. Якорная, д.13 </w:t>
            </w:r>
          </w:p>
          <w:p w:rsidR="00897965" w:rsidRPr="00DA23F2" w:rsidRDefault="00941789" w:rsidP="0094178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лит.  А.</w:t>
            </w:r>
          </w:p>
          <w:p w:rsidR="00D05032" w:rsidRPr="00DA23F2" w:rsidRDefault="00897965" w:rsidP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195027, Санкт-Петербург, ул. Якорная, д.13 </w:t>
            </w:r>
          </w:p>
          <w:p w:rsidR="00897965" w:rsidRDefault="00897965" w:rsidP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лит.</w:t>
            </w:r>
            <w:r w:rsidR="00B161F0" w:rsidRPr="00DA23F2">
              <w:rPr>
                <w:rFonts w:ascii="Times New Roman" w:hAnsi="Times New Roman" w:cs="Times New Roman"/>
              </w:rPr>
              <w:t xml:space="preserve">  </w:t>
            </w:r>
            <w:r w:rsidRPr="00DA23F2">
              <w:rPr>
                <w:rFonts w:ascii="Times New Roman" w:hAnsi="Times New Roman" w:cs="Times New Roman"/>
              </w:rPr>
              <w:t>А.</w:t>
            </w:r>
          </w:p>
          <w:p w:rsidR="00527C85" w:rsidRPr="00DA23F2" w:rsidRDefault="00527C85" w:rsidP="00897965">
            <w:pPr>
              <w:rPr>
                <w:rFonts w:ascii="Times New Roman" w:hAnsi="Times New Roman" w:cs="Times New Roman"/>
              </w:rPr>
            </w:pPr>
          </w:p>
        </w:tc>
      </w:tr>
      <w:tr w:rsidR="00897965" w:rsidRPr="00DA23F2" w:rsidTr="00897965">
        <w:tc>
          <w:tcPr>
            <w:tcW w:w="675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4927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Понедельник-Пятница</w:t>
            </w:r>
          </w:p>
          <w:p w:rsidR="00897965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9.00-13.00 и 14.00-18.00</w:t>
            </w:r>
          </w:p>
          <w:p w:rsidR="00527C85" w:rsidRPr="00DA23F2" w:rsidRDefault="00527C85">
            <w:pPr>
              <w:rPr>
                <w:rFonts w:ascii="Times New Roman" w:hAnsi="Times New Roman" w:cs="Times New Roman"/>
              </w:rPr>
            </w:pPr>
          </w:p>
        </w:tc>
      </w:tr>
      <w:tr w:rsidR="00897965" w:rsidRPr="00DA23F2" w:rsidTr="00897965">
        <w:tc>
          <w:tcPr>
            <w:tcW w:w="675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897965" w:rsidRPr="00DA23F2" w:rsidRDefault="0089796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Информация о государственной регистрации:</w:t>
            </w:r>
          </w:p>
        </w:tc>
        <w:tc>
          <w:tcPr>
            <w:tcW w:w="4927" w:type="dxa"/>
          </w:tcPr>
          <w:p w:rsidR="00941789" w:rsidRPr="00DA23F2" w:rsidRDefault="00941789" w:rsidP="00941789">
            <w:pPr>
              <w:pStyle w:val="a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Свидетельство о постановке на учет в Межрайонной инспекции Ф</w:t>
            </w:r>
            <w:r w:rsidR="00E977AC" w:rsidRPr="00DA23F2">
              <w:rPr>
                <w:rFonts w:ascii="Times New Roman" w:hAnsi="Times New Roman" w:cs="Times New Roman"/>
              </w:rPr>
              <w:t>едеральной налоговой службы № 15</w:t>
            </w:r>
            <w:r w:rsidRPr="00DA23F2">
              <w:rPr>
                <w:rFonts w:ascii="Times New Roman" w:hAnsi="Times New Roman" w:cs="Times New Roman"/>
              </w:rPr>
              <w:t xml:space="preserve"> по Санкт-Петербургу</w:t>
            </w:r>
          </w:p>
          <w:p w:rsidR="00941789" w:rsidRPr="00DA23F2" w:rsidRDefault="00941789" w:rsidP="00941789">
            <w:pPr>
              <w:pStyle w:val="a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ГРН 1047855045457</w:t>
            </w:r>
          </w:p>
          <w:p w:rsidR="00941789" w:rsidRPr="00DA23F2" w:rsidRDefault="00941789" w:rsidP="00941789">
            <w:pPr>
              <w:pStyle w:val="a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ИНН 7802303080</w:t>
            </w:r>
          </w:p>
          <w:p w:rsidR="00941789" w:rsidRPr="00DA23F2" w:rsidRDefault="00941789" w:rsidP="00941789">
            <w:pPr>
              <w:pStyle w:val="a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КПП 780601001</w:t>
            </w:r>
          </w:p>
          <w:p w:rsidR="00897965" w:rsidRPr="00DA23F2" w:rsidRDefault="00897965" w:rsidP="00941789">
            <w:pPr>
              <w:rPr>
                <w:rFonts w:ascii="Times New Roman" w:hAnsi="Times New Roman" w:cs="Times New Roman"/>
              </w:rPr>
            </w:pPr>
          </w:p>
        </w:tc>
      </w:tr>
      <w:tr w:rsidR="000131C5" w:rsidRPr="00DA23F2" w:rsidTr="00897965">
        <w:tc>
          <w:tcPr>
            <w:tcW w:w="675" w:type="dxa"/>
          </w:tcPr>
          <w:p w:rsidR="000131C5" w:rsidRPr="00DA23F2" w:rsidRDefault="000131C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0131C5" w:rsidRDefault="000131C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Учредители</w:t>
            </w:r>
            <w:r w:rsidR="00A73799" w:rsidRPr="00DA23F2">
              <w:rPr>
                <w:rFonts w:ascii="Times New Roman" w:hAnsi="Times New Roman" w:cs="Times New Roman"/>
              </w:rPr>
              <w:t xml:space="preserve"> (участники) </w:t>
            </w:r>
            <w:r w:rsidRPr="00DA23F2">
              <w:rPr>
                <w:rFonts w:ascii="Times New Roman" w:hAnsi="Times New Roman" w:cs="Times New Roman"/>
              </w:rPr>
              <w:t>обладающие 5</w:t>
            </w:r>
            <w:r w:rsidR="00DB7380" w:rsidRPr="00DA23F2">
              <w:rPr>
                <w:rFonts w:ascii="Times New Roman" w:hAnsi="Times New Roman" w:cs="Times New Roman"/>
              </w:rPr>
              <w:t>%</w:t>
            </w:r>
            <w:r w:rsidRPr="00DA23F2">
              <w:rPr>
                <w:rFonts w:ascii="Times New Roman" w:hAnsi="Times New Roman" w:cs="Times New Roman"/>
              </w:rPr>
              <w:t xml:space="preserve"> и более процентами голосов в органе управления застройщика.</w:t>
            </w:r>
          </w:p>
          <w:p w:rsidR="00527C85" w:rsidRPr="00DA23F2" w:rsidRDefault="0052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131C5" w:rsidRPr="00DA23F2" w:rsidRDefault="0094178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Шелудько Юлия Александровна (100%)</w:t>
            </w:r>
          </w:p>
        </w:tc>
      </w:tr>
      <w:tr w:rsidR="000131C5" w:rsidRPr="00DA23F2" w:rsidTr="00897965">
        <w:tc>
          <w:tcPr>
            <w:tcW w:w="675" w:type="dxa"/>
          </w:tcPr>
          <w:p w:rsidR="000131C5" w:rsidRPr="00DA23F2" w:rsidRDefault="000131C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0131C5" w:rsidRDefault="000131C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проектах строительства многоквартирных домов и (или) иных объектов недвижимости, в которых принимал участие</w:t>
            </w:r>
            <w:r w:rsidR="00941789" w:rsidRPr="00DA23F2">
              <w:rPr>
                <w:rFonts w:ascii="Times New Roman" w:hAnsi="Times New Roman" w:cs="Times New Roman"/>
              </w:rPr>
              <w:t xml:space="preserve"> застройщик</w:t>
            </w:r>
            <w:r w:rsidRPr="00DA23F2">
              <w:rPr>
                <w:rFonts w:ascii="Times New Roman" w:hAnsi="Times New Roman" w:cs="Times New Roman"/>
              </w:rPr>
              <w:t>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.</w:t>
            </w:r>
          </w:p>
          <w:p w:rsidR="00527C85" w:rsidRPr="00DA23F2" w:rsidRDefault="0052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07C25" w:rsidRPr="00DA23F2" w:rsidRDefault="00E977AC" w:rsidP="00035DB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Строительство </w:t>
            </w:r>
            <w:r w:rsidR="00035DB3">
              <w:rPr>
                <w:rFonts w:ascii="Times New Roman" w:hAnsi="Times New Roman" w:cs="Times New Roman"/>
              </w:rPr>
              <w:t>многоквартирных домов</w:t>
            </w:r>
            <w:r w:rsidRPr="00DA23F2">
              <w:rPr>
                <w:rFonts w:ascii="Times New Roman" w:hAnsi="Times New Roman" w:cs="Times New Roman"/>
              </w:rPr>
              <w:t xml:space="preserve"> в течение трех лет, предшествующих опубликованию проектной декларации, Обществом с ограниченной ответственностью «Альфа-Строй» не осуществлялось. </w:t>
            </w:r>
          </w:p>
        </w:tc>
      </w:tr>
      <w:tr w:rsidR="008F57A9" w:rsidRPr="00DA23F2" w:rsidTr="00897965">
        <w:tc>
          <w:tcPr>
            <w:tcW w:w="675" w:type="dxa"/>
          </w:tcPr>
          <w:p w:rsidR="008F57A9" w:rsidRPr="00DA23F2" w:rsidRDefault="008F57A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969" w:type="dxa"/>
          </w:tcPr>
          <w:p w:rsidR="008F57A9" w:rsidRPr="00DA23F2" w:rsidRDefault="008F57A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виде лицензируемой деятельности, номере лицензии, сроке ее действия, об органе, выдавшем эту лицензию.</w:t>
            </w:r>
          </w:p>
        </w:tc>
        <w:tc>
          <w:tcPr>
            <w:tcW w:w="4927" w:type="dxa"/>
          </w:tcPr>
          <w:p w:rsidR="00527C85" w:rsidRPr="00DA23F2" w:rsidRDefault="00035DB3" w:rsidP="0003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не подлежит лицензированию</w:t>
            </w:r>
          </w:p>
        </w:tc>
      </w:tr>
      <w:tr w:rsidR="008F57A9" w:rsidRPr="00DA23F2" w:rsidTr="00897965">
        <w:tc>
          <w:tcPr>
            <w:tcW w:w="675" w:type="dxa"/>
          </w:tcPr>
          <w:p w:rsidR="008F57A9" w:rsidRPr="00DA23F2" w:rsidRDefault="008F57A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</w:tcPr>
          <w:p w:rsidR="008F57A9" w:rsidRPr="00DA23F2" w:rsidRDefault="008F57A9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финансовом результате.</w:t>
            </w:r>
          </w:p>
        </w:tc>
        <w:tc>
          <w:tcPr>
            <w:tcW w:w="4927" w:type="dxa"/>
          </w:tcPr>
          <w:p w:rsidR="00E977AC" w:rsidRPr="00DA23F2" w:rsidRDefault="008F57A9" w:rsidP="00E977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Финансовый </w:t>
            </w:r>
            <w:r w:rsidR="00E977AC" w:rsidRPr="00DA23F2">
              <w:rPr>
                <w:rFonts w:ascii="Times New Roman" w:hAnsi="Times New Roman" w:cs="Times New Roman"/>
              </w:rPr>
              <w:t>результат (на 28.03.2014</w:t>
            </w:r>
            <w:r w:rsidRPr="00DA23F2">
              <w:rPr>
                <w:rFonts w:ascii="Times New Roman" w:hAnsi="Times New Roman" w:cs="Times New Roman"/>
              </w:rPr>
              <w:t>г.)</w:t>
            </w:r>
            <w:r w:rsidR="00DF2C76" w:rsidRPr="00DA23F2">
              <w:rPr>
                <w:rFonts w:ascii="Times New Roman" w:hAnsi="Times New Roman" w:cs="Times New Roman"/>
              </w:rPr>
              <w:t xml:space="preserve"> </w:t>
            </w:r>
          </w:p>
          <w:p w:rsidR="008F57A9" w:rsidRDefault="00E977AC" w:rsidP="00E977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 26</w:t>
            </w:r>
            <w:r w:rsidR="00DF2C76" w:rsidRPr="00DA23F2">
              <w:rPr>
                <w:rFonts w:ascii="Times New Roman" w:hAnsi="Times New Roman" w:cs="Times New Roman"/>
              </w:rPr>
              <w:t>0 тыс.</w:t>
            </w:r>
            <w:r w:rsidR="00D249C2" w:rsidRPr="00DA23F2">
              <w:rPr>
                <w:rFonts w:ascii="Times New Roman" w:hAnsi="Times New Roman" w:cs="Times New Roman"/>
              </w:rPr>
              <w:t xml:space="preserve"> руб.</w:t>
            </w:r>
          </w:p>
          <w:p w:rsidR="00527C85" w:rsidRPr="00DA23F2" w:rsidRDefault="00527C85" w:rsidP="00E977AC">
            <w:pPr>
              <w:rPr>
                <w:rFonts w:ascii="Times New Roman" w:hAnsi="Times New Roman" w:cs="Times New Roman"/>
              </w:rPr>
            </w:pPr>
          </w:p>
        </w:tc>
      </w:tr>
      <w:tr w:rsidR="00F355BF" w:rsidRPr="00DA23F2" w:rsidTr="00897965">
        <w:tc>
          <w:tcPr>
            <w:tcW w:w="675" w:type="dxa"/>
          </w:tcPr>
          <w:p w:rsidR="00F355BF" w:rsidRPr="00DA23F2" w:rsidRDefault="00F355BF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9" w:type="dxa"/>
          </w:tcPr>
          <w:p w:rsidR="00F355BF" w:rsidRPr="00DA23F2" w:rsidRDefault="00F355BF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размере кредиторской/дебиторской задолженности на день опубликования проектной декларации</w:t>
            </w:r>
          </w:p>
        </w:tc>
        <w:tc>
          <w:tcPr>
            <w:tcW w:w="4927" w:type="dxa"/>
          </w:tcPr>
          <w:p w:rsidR="00F355BF" w:rsidRPr="00DA23F2" w:rsidRDefault="00D249C2" w:rsidP="00D853C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К</w:t>
            </w:r>
            <w:r w:rsidR="00E977AC" w:rsidRPr="00DA23F2">
              <w:rPr>
                <w:rFonts w:ascii="Times New Roman" w:hAnsi="Times New Roman" w:cs="Times New Roman"/>
              </w:rPr>
              <w:t>редиторская задолженность 12 579</w:t>
            </w:r>
            <w:r w:rsidR="00C45B04" w:rsidRPr="00DA23F2">
              <w:rPr>
                <w:rFonts w:ascii="Times New Roman" w:hAnsi="Times New Roman" w:cs="Times New Roman"/>
              </w:rPr>
              <w:t> </w:t>
            </w:r>
            <w:r w:rsidR="00DF2C76" w:rsidRPr="00DA23F2">
              <w:rPr>
                <w:rFonts w:ascii="Times New Roman" w:hAnsi="Times New Roman" w:cs="Times New Roman"/>
              </w:rPr>
              <w:t>тыс.</w:t>
            </w:r>
            <w:r w:rsidR="00C45B04" w:rsidRPr="00DA23F2">
              <w:rPr>
                <w:rFonts w:ascii="Times New Roman" w:hAnsi="Times New Roman" w:cs="Times New Roman"/>
              </w:rPr>
              <w:t xml:space="preserve"> </w:t>
            </w:r>
            <w:r w:rsidRPr="00DA23F2">
              <w:rPr>
                <w:rFonts w:ascii="Times New Roman" w:hAnsi="Times New Roman" w:cs="Times New Roman"/>
              </w:rPr>
              <w:t>руб</w:t>
            </w:r>
            <w:r w:rsidR="00C45B04" w:rsidRPr="00DA23F2">
              <w:rPr>
                <w:rFonts w:ascii="Times New Roman" w:hAnsi="Times New Roman" w:cs="Times New Roman"/>
              </w:rPr>
              <w:t>.</w:t>
            </w:r>
          </w:p>
          <w:p w:rsidR="00D249C2" w:rsidRPr="00DA23F2" w:rsidRDefault="00DF2C76" w:rsidP="00D853C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</w:t>
            </w:r>
            <w:r w:rsidR="00E977AC" w:rsidRPr="00DA23F2">
              <w:rPr>
                <w:rFonts w:ascii="Times New Roman" w:hAnsi="Times New Roman" w:cs="Times New Roman"/>
              </w:rPr>
              <w:t xml:space="preserve"> Дебиторская задолженность 13 440</w:t>
            </w:r>
            <w:r w:rsidRPr="00DA23F2">
              <w:rPr>
                <w:rFonts w:ascii="Times New Roman" w:hAnsi="Times New Roman" w:cs="Times New Roman"/>
              </w:rPr>
              <w:t> тыс.</w:t>
            </w:r>
            <w:r w:rsidR="00D249C2" w:rsidRPr="00DA23F2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21FAC" w:rsidRPr="00DA23F2" w:rsidTr="00897965">
        <w:tc>
          <w:tcPr>
            <w:tcW w:w="675" w:type="dxa"/>
          </w:tcPr>
          <w:p w:rsidR="00221FAC" w:rsidRPr="00DA23F2" w:rsidRDefault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</w:tcPr>
          <w:p w:rsidR="00221FAC" w:rsidRPr="00DA23F2" w:rsidRDefault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О цели проекта строительства</w:t>
            </w:r>
          </w:p>
        </w:tc>
        <w:tc>
          <w:tcPr>
            <w:tcW w:w="4927" w:type="dxa"/>
          </w:tcPr>
          <w:p w:rsidR="00221FAC" w:rsidRDefault="00E977AC" w:rsidP="00D853C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С</w:t>
            </w:r>
            <w:r w:rsidR="00221FAC" w:rsidRPr="00DA23F2">
              <w:rPr>
                <w:rFonts w:ascii="Times New Roman" w:hAnsi="Times New Roman" w:cs="Times New Roman"/>
              </w:rPr>
              <w:t>троительство 3х жилых домов со встроенными помещениями по адресу: Ленинградская</w:t>
            </w:r>
            <w:r w:rsidRPr="00DA23F2">
              <w:rPr>
                <w:rFonts w:ascii="Times New Roman" w:hAnsi="Times New Roman" w:cs="Times New Roman"/>
              </w:rPr>
              <w:t xml:space="preserve"> область, </w:t>
            </w:r>
            <w:r w:rsidR="00221FAC" w:rsidRPr="00DA23F2">
              <w:rPr>
                <w:rFonts w:ascii="Times New Roman" w:hAnsi="Times New Roman" w:cs="Times New Roman"/>
              </w:rPr>
              <w:t xml:space="preserve"> г.</w:t>
            </w:r>
            <w:r w:rsidR="00671A5E" w:rsidRPr="00DA23F2">
              <w:rPr>
                <w:rFonts w:ascii="Times New Roman" w:hAnsi="Times New Roman" w:cs="Times New Roman"/>
              </w:rPr>
              <w:t xml:space="preserve"> </w:t>
            </w:r>
            <w:r w:rsidR="009C31C2" w:rsidRPr="00DA23F2">
              <w:rPr>
                <w:rFonts w:ascii="Times New Roman" w:hAnsi="Times New Roman" w:cs="Times New Roman"/>
              </w:rPr>
              <w:t>Шлиссельбург, район внутриквартальной существующей застройки по Северному переулку</w:t>
            </w:r>
          </w:p>
          <w:p w:rsidR="00E4659F" w:rsidRPr="00DA23F2" w:rsidRDefault="00E4659F" w:rsidP="00D853C6">
            <w:pPr>
              <w:rPr>
                <w:rFonts w:ascii="Times New Roman" w:hAnsi="Times New Roman" w:cs="Times New Roman"/>
              </w:rPr>
            </w:pPr>
          </w:p>
        </w:tc>
      </w:tr>
      <w:tr w:rsidR="00221FAC" w:rsidRPr="00DA23F2" w:rsidTr="00897965">
        <w:tc>
          <w:tcPr>
            <w:tcW w:w="675" w:type="dxa"/>
          </w:tcPr>
          <w:p w:rsidR="00221FAC" w:rsidRPr="00DA23F2" w:rsidRDefault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969" w:type="dxa"/>
          </w:tcPr>
          <w:p w:rsidR="00221FAC" w:rsidRPr="00DA23F2" w:rsidRDefault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 этапах и сроках реализации проекта строительства.</w:t>
            </w:r>
          </w:p>
        </w:tc>
        <w:tc>
          <w:tcPr>
            <w:tcW w:w="4927" w:type="dxa"/>
          </w:tcPr>
          <w:p w:rsidR="00221FAC" w:rsidRPr="00DA23F2" w:rsidRDefault="00E72926" w:rsidP="00221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Плановый срок окончания</w:t>
            </w:r>
            <w:r w:rsidR="00221FAC" w:rsidRPr="00DA23F2">
              <w:rPr>
                <w:rFonts w:ascii="Times New Roman" w:hAnsi="Times New Roman" w:cs="Times New Roman"/>
              </w:rPr>
              <w:t xml:space="preserve"> строительства: </w:t>
            </w:r>
          </w:p>
          <w:p w:rsidR="00221FAC" w:rsidRPr="00DA23F2" w:rsidRDefault="00E72926" w:rsidP="00E72926">
            <w:pPr>
              <w:ind w:left="765"/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5-ти этажные дома - </w:t>
            </w:r>
            <w:r w:rsidRPr="00DA23F2">
              <w:rPr>
                <w:rFonts w:ascii="Times New Roman" w:hAnsi="Times New Roman" w:cs="Times New Roman"/>
                <w:lang w:val="en-US"/>
              </w:rPr>
              <w:t>I</w:t>
            </w:r>
            <w:r w:rsidR="005B4E51">
              <w:rPr>
                <w:rFonts w:ascii="Times New Roman" w:hAnsi="Times New Roman" w:cs="Times New Roman"/>
                <w:lang w:val="en-US"/>
              </w:rPr>
              <w:t>I</w:t>
            </w:r>
            <w:r w:rsidR="00692B8F" w:rsidRPr="00DA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2B8F" w:rsidRPr="00DA23F2">
              <w:rPr>
                <w:rFonts w:ascii="Times New Roman" w:hAnsi="Times New Roman" w:cs="Times New Roman"/>
              </w:rPr>
              <w:t>квартал  201</w:t>
            </w:r>
            <w:r w:rsidR="005B4E51" w:rsidRPr="005B4E51">
              <w:rPr>
                <w:rFonts w:ascii="Times New Roman" w:hAnsi="Times New Roman" w:cs="Times New Roman"/>
              </w:rPr>
              <w:t>5</w:t>
            </w:r>
            <w:proofErr w:type="gramEnd"/>
            <w:r w:rsidR="00221FAC" w:rsidRPr="00DA23F2">
              <w:rPr>
                <w:rFonts w:ascii="Times New Roman" w:hAnsi="Times New Roman" w:cs="Times New Roman"/>
              </w:rPr>
              <w:t xml:space="preserve"> г.</w:t>
            </w:r>
          </w:p>
          <w:p w:rsidR="00221FAC" w:rsidRDefault="00E72926" w:rsidP="00E7292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  9-ти этажный дом - </w:t>
            </w:r>
            <w:r w:rsidRPr="00DA23F2">
              <w:rPr>
                <w:rFonts w:ascii="Times New Roman" w:hAnsi="Times New Roman" w:cs="Times New Roman"/>
                <w:lang w:val="en-US"/>
              </w:rPr>
              <w:t>I</w:t>
            </w:r>
            <w:r w:rsidR="005B4E51">
              <w:rPr>
                <w:rFonts w:ascii="Times New Roman" w:hAnsi="Times New Roman" w:cs="Times New Roman"/>
                <w:lang w:val="en-US"/>
              </w:rPr>
              <w:t>V</w:t>
            </w:r>
            <w:r w:rsidR="00221FAC" w:rsidRPr="00DA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23F2">
              <w:rPr>
                <w:rFonts w:ascii="Times New Roman" w:hAnsi="Times New Roman" w:cs="Times New Roman"/>
              </w:rPr>
              <w:t>квартал  2015</w:t>
            </w:r>
            <w:proofErr w:type="gramEnd"/>
            <w:r w:rsidR="00221FAC" w:rsidRPr="00DA23F2">
              <w:rPr>
                <w:rFonts w:ascii="Times New Roman" w:hAnsi="Times New Roman" w:cs="Times New Roman"/>
              </w:rPr>
              <w:t>г.</w:t>
            </w:r>
          </w:p>
          <w:p w:rsidR="00527C85" w:rsidRPr="00DA23F2" w:rsidRDefault="00527C85" w:rsidP="00E72926">
            <w:pPr>
              <w:rPr>
                <w:rFonts w:ascii="Times New Roman" w:hAnsi="Times New Roman" w:cs="Times New Roman"/>
              </w:rPr>
            </w:pPr>
          </w:p>
        </w:tc>
      </w:tr>
      <w:tr w:rsidR="00221FAC" w:rsidRPr="00DA23F2" w:rsidTr="00897965">
        <w:tc>
          <w:tcPr>
            <w:tcW w:w="675" w:type="dxa"/>
          </w:tcPr>
          <w:p w:rsidR="00221FAC" w:rsidRPr="00DA23F2" w:rsidRDefault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2</w:t>
            </w:r>
            <w:r w:rsidR="00322FD1" w:rsidRPr="00DA2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21FAC" w:rsidRPr="00DA23F2" w:rsidRDefault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результатах государственной экспертизы проектной до</w:t>
            </w:r>
            <w:r w:rsidR="00322FD1" w:rsidRPr="00DA23F2">
              <w:rPr>
                <w:rFonts w:ascii="Times New Roman" w:hAnsi="Times New Roman" w:cs="Times New Roman"/>
              </w:rPr>
              <w:t xml:space="preserve">кументации. </w:t>
            </w:r>
          </w:p>
        </w:tc>
        <w:tc>
          <w:tcPr>
            <w:tcW w:w="4927" w:type="dxa"/>
          </w:tcPr>
          <w:p w:rsidR="00D853C6" w:rsidRPr="00DA23F2" w:rsidRDefault="00322FD1" w:rsidP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Положительное заключение Государственного автономного учреждения  </w:t>
            </w:r>
          </w:p>
          <w:p w:rsidR="00D853C6" w:rsidRPr="00DA23F2" w:rsidRDefault="00322FD1" w:rsidP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« Управление Государственной экспертизы Ленинградской области» </w:t>
            </w:r>
          </w:p>
          <w:p w:rsidR="00221FAC" w:rsidRPr="00DA23F2" w:rsidRDefault="00322FD1" w:rsidP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(ГАУ «Леноблэкспертиза») объекта капитального строительства: Жилые дома № 1,2 и 6 в микрорайоне «Стрелка», по адресу: Ленинградская область, г. Шлиссельбург,</w:t>
            </w:r>
            <w:r w:rsidR="00427C20">
              <w:rPr>
                <w:rFonts w:ascii="Times New Roman" w:hAnsi="Times New Roman" w:cs="Times New Roman"/>
              </w:rPr>
              <w:t xml:space="preserve"> район внутриквартальной существующей застройки по Северному переулку</w:t>
            </w:r>
            <w:r w:rsidRPr="00DA23F2">
              <w:rPr>
                <w:rFonts w:ascii="Times New Roman" w:hAnsi="Times New Roman" w:cs="Times New Roman"/>
              </w:rPr>
              <w:t>.</w:t>
            </w:r>
          </w:p>
          <w:p w:rsidR="00322FD1" w:rsidRPr="00DA23F2" w:rsidRDefault="00322FD1" w:rsidP="00221FA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(Дело 80/</w:t>
            </w:r>
            <w:r w:rsidRPr="00DA23F2">
              <w:rPr>
                <w:rFonts w:ascii="Times New Roman" w:hAnsi="Times New Roman" w:cs="Times New Roman"/>
                <w:lang w:val="en-US"/>
              </w:rPr>
              <w:t>VI</w:t>
            </w:r>
            <w:r w:rsidRPr="00DA23F2">
              <w:rPr>
                <w:rFonts w:ascii="Times New Roman" w:hAnsi="Times New Roman" w:cs="Times New Roman"/>
              </w:rPr>
              <w:t>-08)</w:t>
            </w:r>
          </w:p>
          <w:p w:rsidR="00322FD1" w:rsidRPr="00DA23F2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Рег. № 47-1-4-0198-08</w:t>
            </w:r>
          </w:p>
          <w:p w:rsidR="00322FD1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Утверждено 01 июля 2008г. </w:t>
            </w:r>
          </w:p>
          <w:p w:rsidR="00527C85" w:rsidRPr="00DA23F2" w:rsidRDefault="00527C85" w:rsidP="00322FD1">
            <w:pPr>
              <w:rPr>
                <w:rFonts w:ascii="Times New Roman" w:hAnsi="Times New Roman" w:cs="Times New Roman"/>
              </w:rPr>
            </w:pPr>
          </w:p>
        </w:tc>
      </w:tr>
      <w:tr w:rsidR="00322FD1" w:rsidRPr="00DA23F2" w:rsidTr="00897965">
        <w:tc>
          <w:tcPr>
            <w:tcW w:w="675" w:type="dxa"/>
          </w:tcPr>
          <w:p w:rsidR="00322FD1" w:rsidRPr="00DA23F2" w:rsidRDefault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9" w:type="dxa"/>
          </w:tcPr>
          <w:p w:rsidR="00322FD1" w:rsidRPr="00DA23F2" w:rsidRDefault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разрешении на строительство.</w:t>
            </w:r>
          </w:p>
        </w:tc>
        <w:tc>
          <w:tcPr>
            <w:tcW w:w="4927" w:type="dxa"/>
          </w:tcPr>
          <w:p w:rsidR="00322FD1" w:rsidRDefault="00322FD1" w:rsidP="00474BA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Разрешение на строительство № </w:t>
            </w:r>
            <w:r w:rsidRPr="00DA23F2">
              <w:rPr>
                <w:rFonts w:ascii="Times New Roman" w:hAnsi="Times New Roman" w:cs="Times New Roman"/>
                <w:lang w:val="en-US"/>
              </w:rPr>
              <w:t>RU</w:t>
            </w:r>
            <w:r w:rsidRPr="00DA23F2">
              <w:rPr>
                <w:rFonts w:ascii="Times New Roman" w:hAnsi="Times New Roman" w:cs="Times New Roman"/>
              </w:rPr>
              <w:t xml:space="preserve">47509108-012 выдано Администрацией муниципального образования Шлиссельбургское городское поселение муниципального образования Кировский муниципальный район Ленинградской области от </w:t>
            </w:r>
            <w:proofErr w:type="gramStart"/>
            <w:r w:rsidRPr="00DA23F2">
              <w:rPr>
                <w:rFonts w:ascii="Times New Roman" w:hAnsi="Times New Roman" w:cs="Times New Roman"/>
              </w:rPr>
              <w:t>28  июня</w:t>
            </w:r>
            <w:proofErr w:type="gramEnd"/>
            <w:r w:rsidRPr="00DA23F2">
              <w:rPr>
                <w:rFonts w:ascii="Times New Roman" w:hAnsi="Times New Roman" w:cs="Times New Roman"/>
              </w:rPr>
              <w:t xml:space="preserve"> 20</w:t>
            </w:r>
            <w:r w:rsidR="00B161F0" w:rsidRPr="00DA23F2">
              <w:rPr>
                <w:rFonts w:ascii="Times New Roman" w:hAnsi="Times New Roman" w:cs="Times New Roman"/>
              </w:rPr>
              <w:t xml:space="preserve">11г., сроком действия до </w:t>
            </w:r>
            <w:r w:rsidR="00474BA6" w:rsidRPr="00DA23F2">
              <w:rPr>
                <w:rFonts w:ascii="Times New Roman" w:hAnsi="Times New Roman" w:cs="Times New Roman"/>
              </w:rPr>
              <w:t>0</w:t>
            </w:r>
            <w:r w:rsidR="00B161F0" w:rsidRPr="00DA23F2">
              <w:rPr>
                <w:rFonts w:ascii="Times New Roman" w:hAnsi="Times New Roman" w:cs="Times New Roman"/>
              </w:rPr>
              <w:t>1.12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B161F0" w:rsidRPr="00DA23F2">
              <w:rPr>
                <w:rFonts w:ascii="Times New Roman" w:hAnsi="Times New Roman" w:cs="Times New Roman"/>
              </w:rPr>
              <w:t>.</w:t>
            </w:r>
            <w:r w:rsidR="00474BA6" w:rsidRPr="00DA23F2">
              <w:rPr>
                <w:rFonts w:ascii="Times New Roman" w:hAnsi="Times New Roman" w:cs="Times New Roman"/>
              </w:rPr>
              <w:t>201</w:t>
            </w:r>
            <w:r w:rsidR="005B4E51" w:rsidRPr="005B4E51">
              <w:rPr>
                <w:rFonts w:ascii="Times New Roman" w:hAnsi="Times New Roman" w:cs="Times New Roman"/>
              </w:rPr>
              <w:t>5</w:t>
            </w:r>
            <w:r w:rsidRPr="00DA23F2">
              <w:rPr>
                <w:rFonts w:ascii="Times New Roman" w:hAnsi="Times New Roman" w:cs="Times New Roman"/>
              </w:rPr>
              <w:t>г.</w:t>
            </w:r>
          </w:p>
          <w:p w:rsidR="00527C85" w:rsidRPr="00DA23F2" w:rsidRDefault="00527C85" w:rsidP="00474BA6">
            <w:pPr>
              <w:rPr>
                <w:rFonts w:ascii="Times New Roman" w:hAnsi="Times New Roman" w:cs="Times New Roman"/>
              </w:rPr>
            </w:pPr>
          </w:p>
        </w:tc>
      </w:tr>
      <w:tr w:rsidR="00322FD1" w:rsidRPr="00DA23F2" w:rsidTr="00897965">
        <w:tc>
          <w:tcPr>
            <w:tcW w:w="675" w:type="dxa"/>
          </w:tcPr>
          <w:p w:rsidR="00322FD1" w:rsidRPr="00DA23F2" w:rsidRDefault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9" w:type="dxa"/>
          </w:tcPr>
          <w:p w:rsidR="00322FD1" w:rsidRPr="00DA23F2" w:rsidRDefault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правах застройщика на земельный участок, о собственнике земельного участка в случае, если застройщик не является собственником.</w:t>
            </w:r>
          </w:p>
        </w:tc>
        <w:tc>
          <w:tcPr>
            <w:tcW w:w="4927" w:type="dxa"/>
          </w:tcPr>
          <w:p w:rsidR="00D853C6" w:rsidRPr="00DA23F2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Земельный участок из земель поселений </w:t>
            </w:r>
          </w:p>
          <w:p w:rsidR="004E70B3" w:rsidRPr="00DA23F2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г. Шлиссельбурга с кадастровым номером </w:t>
            </w:r>
          </w:p>
          <w:p w:rsidR="00322FD1" w:rsidRPr="00DA23F2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  <w:u w:val="single"/>
              </w:rPr>
              <w:t>47</w:t>
            </w:r>
            <w:r w:rsidR="004E2D4B" w:rsidRPr="00DA23F2">
              <w:rPr>
                <w:rFonts w:ascii="Times New Roman" w:hAnsi="Times New Roman" w:cs="Times New Roman"/>
                <w:u w:val="single"/>
              </w:rPr>
              <w:t>:</w:t>
            </w:r>
            <w:r w:rsidRPr="00DA23F2">
              <w:rPr>
                <w:rFonts w:ascii="Times New Roman" w:hAnsi="Times New Roman" w:cs="Times New Roman"/>
                <w:u w:val="single"/>
              </w:rPr>
              <w:t>17</w:t>
            </w:r>
            <w:r w:rsidR="004E2D4B" w:rsidRPr="00DA23F2">
              <w:rPr>
                <w:rFonts w:ascii="Times New Roman" w:hAnsi="Times New Roman" w:cs="Times New Roman"/>
                <w:u w:val="single"/>
              </w:rPr>
              <w:t>:</w:t>
            </w:r>
            <w:r w:rsidRPr="00DA23F2">
              <w:rPr>
                <w:rFonts w:ascii="Times New Roman" w:hAnsi="Times New Roman" w:cs="Times New Roman"/>
                <w:u w:val="single"/>
              </w:rPr>
              <w:t>01-02-008</w:t>
            </w:r>
            <w:r w:rsidR="004E2D4B" w:rsidRPr="00DA23F2">
              <w:rPr>
                <w:rFonts w:ascii="Times New Roman" w:hAnsi="Times New Roman" w:cs="Times New Roman"/>
                <w:u w:val="single"/>
              </w:rPr>
              <w:t>:</w:t>
            </w:r>
            <w:r w:rsidRPr="00DA23F2">
              <w:rPr>
                <w:rFonts w:ascii="Times New Roman" w:hAnsi="Times New Roman" w:cs="Times New Roman"/>
                <w:u w:val="single"/>
              </w:rPr>
              <w:t>0048</w:t>
            </w:r>
            <w:r w:rsidRPr="00DA23F2">
              <w:rPr>
                <w:rFonts w:ascii="Times New Roman" w:hAnsi="Times New Roman" w:cs="Times New Roman"/>
              </w:rPr>
              <w:t>, находящийся  по адресу Ленинградская область, г. Шлиссельбург, район внутриквартальной застройки по Северному переулку, предоставлен застройщику во временное владение и пользование для строительства многоквартирных домов.</w:t>
            </w:r>
          </w:p>
          <w:p w:rsidR="00322FD1" w:rsidRPr="00DA23F2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Договор аренды № 510 от 05.12.2006г.</w:t>
            </w:r>
            <w:r w:rsidR="009A127F" w:rsidRPr="00DA23F2">
              <w:rPr>
                <w:rFonts w:ascii="Times New Roman" w:hAnsi="Times New Roman" w:cs="Times New Roman"/>
              </w:rPr>
              <w:t>,</w:t>
            </w:r>
            <w:r w:rsidR="00B161F0" w:rsidRPr="00DA23F2">
              <w:rPr>
                <w:rFonts w:ascii="Times New Roman" w:hAnsi="Times New Roman" w:cs="Times New Roman"/>
              </w:rPr>
              <w:t xml:space="preserve"> Дополнител</w:t>
            </w:r>
            <w:r w:rsidR="00456549" w:rsidRPr="00DA23F2">
              <w:rPr>
                <w:rFonts w:ascii="Times New Roman" w:hAnsi="Times New Roman" w:cs="Times New Roman"/>
              </w:rPr>
              <w:t xml:space="preserve">ьное соглашение от 06.09.2010г., </w:t>
            </w:r>
            <w:r w:rsidR="00C37678" w:rsidRPr="00DA23F2">
              <w:rPr>
                <w:rFonts w:ascii="Times New Roman" w:hAnsi="Times New Roman" w:cs="Times New Roman"/>
              </w:rPr>
              <w:t>Постановление</w:t>
            </w:r>
            <w:r w:rsidR="009A127F" w:rsidRPr="00DA23F2">
              <w:rPr>
                <w:rFonts w:ascii="Times New Roman" w:hAnsi="Times New Roman" w:cs="Times New Roman"/>
              </w:rPr>
              <w:t xml:space="preserve"> Администрации муниципального образования « Кировский муниципальный район Ленинградской области»№ 4240 от 21.12.2010г.,</w:t>
            </w:r>
          </w:p>
          <w:p w:rsidR="00322FD1" w:rsidRPr="00DA23F2" w:rsidRDefault="00322FD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Дополнительное сог</w:t>
            </w:r>
            <w:r w:rsidR="00B161F0" w:rsidRPr="00DA23F2">
              <w:rPr>
                <w:rFonts w:ascii="Times New Roman" w:hAnsi="Times New Roman" w:cs="Times New Roman"/>
              </w:rPr>
              <w:t>лашение № б/н от 21.12.2010г.</w:t>
            </w:r>
            <w:r w:rsidR="00692B8F" w:rsidRPr="00DA23F2">
              <w:rPr>
                <w:rFonts w:ascii="Times New Roman" w:hAnsi="Times New Roman" w:cs="Times New Roman"/>
              </w:rPr>
              <w:t>, Дополнительное соглашение б/</w:t>
            </w:r>
            <w:r w:rsidR="00456549" w:rsidRPr="00DA23F2">
              <w:rPr>
                <w:rFonts w:ascii="Times New Roman" w:hAnsi="Times New Roman" w:cs="Times New Roman"/>
              </w:rPr>
              <w:t>н от 16.05.2012г.</w:t>
            </w:r>
            <w:r w:rsidR="00692B8F" w:rsidRPr="00DA23F2">
              <w:rPr>
                <w:rFonts w:ascii="Times New Roman" w:hAnsi="Times New Roman" w:cs="Times New Roman"/>
              </w:rPr>
              <w:t>, Дополнительное соглашение б/н от 01 апреля 2013г.</w:t>
            </w:r>
          </w:p>
          <w:p w:rsidR="00B161F0" w:rsidRPr="00DA23F2" w:rsidRDefault="00B161F0" w:rsidP="00322FD1">
            <w:pPr>
              <w:rPr>
                <w:rFonts w:ascii="Times New Roman" w:hAnsi="Times New Roman" w:cs="Times New Roman"/>
              </w:rPr>
            </w:pPr>
          </w:p>
        </w:tc>
      </w:tr>
      <w:tr w:rsidR="00322FD1" w:rsidRPr="00DA23F2" w:rsidTr="00897965">
        <w:tc>
          <w:tcPr>
            <w:tcW w:w="675" w:type="dxa"/>
          </w:tcPr>
          <w:p w:rsidR="00322FD1" w:rsidRPr="00DA23F2" w:rsidRDefault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9" w:type="dxa"/>
          </w:tcPr>
          <w:p w:rsidR="00322FD1" w:rsidRPr="00DA23F2" w:rsidRDefault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границах и площади земельного участка, предусмотренных проектной документацией.</w:t>
            </w:r>
          </w:p>
        </w:tc>
        <w:tc>
          <w:tcPr>
            <w:tcW w:w="4927" w:type="dxa"/>
          </w:tcPr>
          <w:p w:rsidR="00D853C6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Площадь земельного участка </w:t>
            </w:r>
            <w:r w:rsidRPr="00DA23F2">
              <w:rPr>
                <w:rFonts w:ascii="Times New Roman" w:hAnsi="Times New Roman" w:cs="Times New Roman"/>
                <w:b/>
              </w:rPr>
              <w:t>11441 м².</w:t>
            </w:r>
            <w:r w:rsidRPr="00DA23F2">
              <w:rPr>
                <w:rFonts w:ascii="Times New Roman" w:hAnsi="Times New Roman" w:cs="Times New Roman"/>
              </w:rPr>
              <w:t xml:space="preserve">  </w:t>
            </w:r>
          </w:p>
          <w:p w:rsidR="00322FD1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Границы земельного участка обозначены на Кадастровом </w:t>
            </w:r>
            <w:r w:rsidR="00D853C6" w:rsidRPr="00DA23F2">
              <w:rPr>
                <w:rFonts w:ascii="Times New Roman" w:hAnsi="Times New Roman" w:cs="Times New Roman"/>
              </w:rPr>
              <w:t>плане земельного участка,  прила</w:t>
            </w:r>
            <w:r w:rsidRPr="00DA23F2">
              <w:rPr>
                <w:rFonts w:ascii="Times New Roman" w:hAnsi="Times New Roman" w:cs="Times New Roman"/>
              </w:rPr>
              <w:t>гаемом к Договору аренды земельного участка № 510 от 05.12.2006г.</w:t>
            </w:r>
          </w:p>
          <w:p w:rsidR="00527C85" w:rsidRPr="00DA23F2" w:rsidRDefault="00527C85" w:rsidP="00322FD1">
            <w:pPr>
              <w:rPr>
                <w:rFonts w:ascii="Times New Roman" w:hAnsi="Times New Roman" w:cs="Times New Roman"/>
              </w:rPr>
            </w:pPr>
          </w:p>
        </w:tc>
      </w:tr>
      <w:tr w:rsidR="000F486A" w:rsidRPr="00DA23F2" w:rsidTr="00897965">
        <w:tc>
          <w:tcPr>
            <w:tcW w:w="675" w:type="dxa"/>
          </w:tcPr>
          <w:p w:rsidR="000F486A" w:rsidRPr="00DA23F2" w:rsidRDefault="000F486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9" w:type="dxa"/>
          </w:tcPr>
          <w:p w:rsidR="000F486A" w:rsidRPr="00DA23F2" w:rsidRDefault="000F486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 элементах благоустройства</w:t>
            </w:r>
          </w:p>
        </w:tc>
        <w:tc>
          <w:tcPr>
            <w:tcW w:w="4927" w:type="dxa"/>
          </w:tcPr>
          <w:p w:rsidR="000F486A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щая  пешеходная система тротуаров и дорожек;</w:t>
            </w:r>
          </w:p>
          <w:p w:rsidR="000F486A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щая система проездов</w:t>
            </w:r>
            <w:r w:rsidR="00BE657B" w:rsidRPr="00DA23F2">
              <w:rPr>
                <w:rFonts w:ascii="Times New Roman" w:hAnsi="Times New Roman" w:cs="Times New Roman"/>
              </w:rPr>
              <w:t>:</w:t>
            </w:r>
          </w:p>
          <w:p w:rsidR="000F486A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Асфальтирование проездов и стоянок;</w:t>
            </w:r>
          </w:p>
          <w:p w:rsidR="000F486A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Мощение тротуаров;</w:t>
            </w:r>
          </w:p>
          <w:p w:rsidR="000F486A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>Хозяйственные площади;</w:t>
            </w:r>
          </w:p>
          <w:p w:rsidR="000F486A" w:rsidRPr="00DA23F2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Площадки для временной стоянки автомобилей;</w:t>
            </w:r>
          </w:p>
          <w:p w:rsidR="000F486A" w:rsidRDefault="000F486A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зеленение территории.</w:t>
            </w:r>
          </w:p>
          <w:p w:rsidR="00527C85" w:rsidRPr="00DA23F2" w:rsidRDefault="00527C85" w:rsidP="00322FD1">
            <w:pPr>
              <w:rPr>
                <w:rFonts w:ascii="Times New Roman" w:hAnsi="Times New Roman" w:cs="Times New Roman"/>
              </w:rPr>
            </w:pPr>
          </w:p>
        </w:tc>
      </w:tr>
      <w:tr w:rsidR="000F486A" w:rsidRPr="00DA23F2" w:rsidTr="00897965">
        <w:tc>
          <w:tcPr>
            <w:tcW w:w="675" w:type="dxa"/>
          </w:tcPr>
          <w:p w:rsidR="000F486A" w:rsidRPr="00DA23F2" w:rsidRDefault="000F486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969" w:type="dxa"/>
          </w:tcPr>
          <w:p w:rsidR="000F486A" w:rsidRPr="00DA23F2" w:rsidRDefault="000F486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местоположении строящихся (создаваемых) многоквартирных домов и (или) иного объекта недвижимости и об их</w:t>
            </w:r>
            <w:r w:rsidR="00451F21" w:rsidRPr="00DA23F2">
              <w:rPr>
                <w:rFonts w:ascii="Times New Roman" w:hAnsi="Times New Roman" w:cs="Times New Roman"/>
              </w:rPr>
              <w:t xml:space="preserve"> описании, подготовленном в соответствии с проектной документацией, на основании которой выдано разрешение на строительство. </w:t>
            </w:r>
          </w:p>
        </w:tc>
        <w:tc>
          <w:tcPr>
            <w:tcW w:w="4927" w:type="dxa"/>
          </w:tcPr>
          <w:p w:rsidR="000F486A" w:rsidRPr="00DA23F2" w:rsidRDefault="00451F2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Жилые дома со встроенными помещениями расположены по адре</w:t>
            </w:r>
            <w:r w:rsidR="00ED75F4">
              <w:rPr>
                <w:rFonts w:ascii="Times New Roman" w:hAnsi="Times New Roman" w:cs="Times New Roman"/>
              </w:rPr>
              <w:t>су: Ленинградская область, г. Шлиссельбург, район внутриквартальной существующей  застройки по Северному переулку,</w:t>
            </w:r>
            <w:r w:rsidRPr="00DA23F2">
              <w:rPr>
                <w:rFonts w:ascii="Times New Roman" w:hAnsi="Times New Roman" w:cs="Times New Roman"/>
              </w:rPr>
              <w:t xml:space="preserve"> и имеют следующие технико-экономические показатели:</w:t>
            </w:r>
          </w:p>
          <w:p w:rsidR="00451F21" w:rsidRPr="00DA23F2" w:rsidRDefault="00451F2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- площадь земельного участка </w:t>
            </w:r>
            <w:r w:rsidRPr="00DA23F2">
              <w:rPr>
                <w:rFonts w:ascii="Times New Roman" w:hAnsi="Times New Roman" w:cs="Times New Roman"/>
                <w:b/>
              </w:rPr>
              <w:t>11441м²</w:t>
            </w:r>
          </w:p>
          <w:p w:rsidR="00451F21" w:rsidRPr="00DA23F2" w:rsidRDefault="00451F2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-площадь застройки  </w:t>
            </w:r>
            <w:r w:rsidR="00D249C2" w:rsidRPr="00DA23F2">
              <w:rPr>
                <w:rFonts w:ascii="Times New Roman" w:hAnsi="Times New Roman" w:cs="Times New Roman"/>
                <w:b/>
              </w:rPr>
              <w:t xml:space="preserve">2607,8 </w:t>
            </w:r>
            <w:r w:rsidRPr="00DA23F2">
              <w:rPr>
                <w:rFonts w:ascii="Times New Roman" w:hAnsi="Times New Roman" w:cs="Times New Roman"/>
                <w:b/>
              </w:rPr>
              <w:t>м²</w:t>
            </w:r>
          </w:p>
          <w:p w:rsidR="00451F21" w:rsidRPr="00DA23F2" w:rsidRDefault="00451F21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общ</w:t>
            </w:r>
            <w:r w:rsidR="00EE57FF" w:rsidRPr="00DA23F2">
              <w:rPr>
                <w:rFonts w:ascii="Times New Roman" w:hAnsi="Times New Roman" w:cs="Times New Roman"/>
              </w:rPr>
              <w:t>ая площадь кварт</w:t>
            </w:r>
            <w:r w:rsidR="00DA0F6D" w:rsidRPr="00DA23F2">
              <w:rPr>
                <w:rFonts w:ascii="Times New Roman" w:hAnsi="Times New Roman" w:cs="Times New Roman"/>
              </w:rPr>
              <w:t>ир (без учета балконов</w:t>
            </w:r>
            <w:r w:rsidR="00EE57FF" w:rsidRPr="00DA23F2">
              <w:rPr>
                <w:rFonts w:ascii="Times New Roman" w:hAnsi="Times New Roman" w:cs="Times New Roman"/>
              </w:rPr>
              <w:t xml:space="preserve">) </w:t>
            </w:r>
            <w:r w:rsidR="00D249C2" w:rsidRPr="00DA23F2">
              <w:rPr>
                <w:rFonts w:ascii="Times New Roman" w:hAnsi="Times New Roman" w:cs="Times New Roman"/>
                <w:b/>
              </w:rPr>
              <w:t xml:space="preserve">9930,3 </w:t>
            </w:r>
            <w:r w:rsidR="00EE57FF" w:rsidRPr="00DA23F2">
              <w:rPr>
                <w:rFonts w:ascii="Times New Roman" w:hAnsi="Times New Roman" w:cs="Times New Roman"/>
                <w:b/>
              </w:rPr>
              <w:t>м²</w:t>
            </w:r>
          </w:p>
          <w:p w:rsidR="00EE57FF" w:rsidRPr="00DA23F2" w:rsidRDefault="00EE57FF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общая площадь квартир (с уч</w:t>
            </w:r>
            <w:r w:rsidR="00DA0F6D" w:rsidRPr="00DA23F2">
              <w:rPr>
                <w:rFonts w:ascii="Times New Roman" w:hAnsi="Times New Roman" w:cs="Times New Roman"/>
              </w:rPr>
              <w:t>етом балконов</w:t>
            </w:r>
            <w:r w:rsidRPr="00DA23F2">
              <w:rPr>
                <w:rFonts w:ascii="Times New Roman" w:hAnsi="Times New Roman" w:cs="Times New Roman"/>
              </w:rPr>
              <w:t xml:space="preserve">) </w:t>
            </w:r>
            <w:r w:rsidR="00D249C2" w:rsidRPr="00DA23F2">
              <w:rPr>
                <w:rFonts w:ascii="Times New Roman" w:hAnsi="Times New Roman" w:cs="Times New Roman"/>
                <w:b/>
              </w:rPr>
              <w:t xml:space="preserve">10100,1 </w:t>
            </w:r>
            <w:r w:rsidRPr="00DA23F2">
              <w:rPr>
                <w:rFonts w:ascii="Times New Roman" w:hAnsi="Times New Roman" w:cs="Times New Roman"/>
                <w:b/>
              </w:rPr>
              <w:t>м²</w:t>
            </w:r>
          </w:p>
          <w:p w:rsidR="00EE57FF" w:rsidRPr="00DA23F2" w:rsidRDefault="00EE57FF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-жилая площадь квартир </w:t>
            </w:r>
            <w:r w:rsidR="00D249C2" w:rsidRPr="00DA23F2">
              <w:rPr>
                <w:rFonts w:ascii="Times New Roman" w:hAnsi="Times New Roman" w:cs="Times New Roman"/>
                <w:b/>
              </w:rPr>
              <w:t xml:space="preserve">5958,2 </w:t>
            </w:r>
            <w:r w:rsidRPr="00DA23F2">
              <w:rPr>
                <w:rFonts w:ascii="Times New Roman" w:hAnsi="Times New Roman" w:cs="Times New Roman"/>
                <w:b/>
              </w:rPr>
              <w:t>м²</w:t>
            </w:r>
          </w:p>
          <w:p w:rsidR="00EE57FF" w:rsidRPr="00DA23F2" w:rsidRDefault="00EE57FF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- общая площадь встроенных помещений </w:t>
            </w:r>
          </w:p>
          <w:p w:rsidR="00EE57FF" w:rsidRPr="00DA23F2" w:rsidRDefault="00D249C2" w:rsidP="00322FD1">
            <w:pPr>
              <w:rPr>
                <w:rFonts w:ascii="Times New Roman" w:hAnsi="Times New Roman" w:cs="Times New Roman"/>
                <w:b/>
              </w:rPr>
            </w:pPr>
            <w:r w:rsidRPr="00DA23F2">
              <w:rPr>
                <w:rFonts w:ascii="Times New Roman" w:hAnsi="Times New Roman" w:cs="Times New Roman"/>
                <w:b/>
              </w:rPr>
              <w:t xml:space="preserve">1145,7 </w:t>
            </w:r>
            <w:r w:rsidR="00EE57FF" w:rsidRPr="00DA23F2">
              <w:rPr>
                <w:rFonts w:ascii="Times New Roman" w:hAnsi="Times New Roman" w:cs="Times New Roman"/>
                <w:b/>
              </w:rPr>
              <w:t>м²</w:t>
            </w:r>
          </w:p>
          <w:p w:rsidR="00EE57FF" w:rsidRDefault="00EE57FF" w:rsidP="00D249C2">
            <w:pPr>
              <w:rPr>
                <w:rFonts w:ascii="Times New Roman" w:hAnsi="Times New Roman" w:cs="Times New Roman"/>
                <w:b/>
              </w:rPr>
            </w:pPr>
            <w:r w:rsidRPr="00DA23F2">
              <w:rPr>
                <w:rFonts w:ascii="Times New Roman" w:hAnsi="Times New Roman" w:cs="Times New Roman"/>
              </w:rPr>
              <w:t xml:space="preserve">- строительный объем </w:t>
            </w:r>
            <w:r w:rsidR="00D249C2" w:rsidRPr="00DA23F2">
              <w:rPr>
                <w:rFonts w:ascii="Times New Roman" w:hAnsi="Times New Roman" w:cs="Times New Roman"/>
                <w:b/>
              </w:rPr>
              <w:t xml:space="preserve">51091,2 </w:t>
            </w:r>
            <w:r w:rsidRPr="00DA23F2">
              <w:rPr>
                <w:rFonts w:ascii="Times New Roman" w:hAnsi="Times New Roman" w:cs="Times New Roman"/>
                <w:b/>
              </w:rPr>
              <w:t>м³,</w:t>
            </w:r>
            <w:r w:rsidRPr="00DA23F2">
              <w:rPr>
                <w:rFonts w:ascii="Times New Roman" w:hAnsi="Times New Roman" w:cs="Times New Roman"/>
              </w:rPr>
              <w:t xml:space="preserve"> в том числе  встроенных помещений </w:t>
            </w:r>
            <w:r w:rsidR="00D249C2" w:rsidRPr="00DA23F2">
              <w:rPr>
                <w:rFonts w:ascii="Times New Roman" w:hAnsi="Times New Roman" w:cs="Times New Roman"/>
                <w:b/>
              </w:rPr>
              <w:t xml:space="preserve">5620,1 </w:t>
            </w:r>
            <w:r w:rsidRPr="00DA23F2">
              <w:rPr>
                <w:rFonts w:ascii="Times New Roman" w:hAnsi="Times New Roman" w:cs="Times New Roman"/>
                <w:b/>
              </w:rPr>
              <w:t>м³</w:t>
            </w:r>
            <w:r w:rsidR="00031425" w:rsidRPr="00DA23F2">
              <w:rPr>
                <w:rFonts w:ascii="Times New Roman" w:hAnsi="Times New Roman" w:cs="Times New Roman"/>
                <w:b/>
              </w:rPr>
              <w:t>.</w:t>
            </w:r>
          </w:p>
          <w:p w:rsidR="00527C85" w:rsidRPr="00DA23F2" w:rsidRDefault="00527C85" w:rsidP="00D249C2">
            <w:pPr>
              <w:rPr>
                <w:rFonts w:ascii="Times New Roman" w:hAnsi="Times New Roman" w:cs="Times New Roman"/>
              </w:rPr>
            </w:pPr>
          </w:p>
        </w:tc>
      </w:tr>
      <w:tr w:rsidR="00EE57FF" w:rsidRPr="00DA23F2" w:rsidTr="00897965">
        <w:tc>
          <w:tcPr>
            <w:tcW w:w="675" w:type="dxa"/>
          </w:tcPr>
          <w:p w:rsidR="00EE57FF" w:rsidRPr="00DA23F2" w:rsidRDefault="00EE57FF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9" w:type="dxa"/>
          </w:tcPr>
          <w:p w:rsidR="00EE57FF" w:rsidRPr="00DA23F2" w:rsidRDefault="0083541E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количестве в составе строящихся (создаваемых) многоквартирных</w:t>
            </w:r>
            <w:r>
              <w:rPr>
                <w:rFonts w:ascii="Times New Roman" w:hAnsi="Times New Roman" w:cs="Times New Roman"/>
              </w:rPr>
              <w:t xml:space="preserve"> домов и (</w:t>
            </w:r>
            <w:r w:rsidRPr="00DA23F2">
              <w:rPr>
                <w:rFonts w:ascii="Times New Roman" w:hAnsi="Times New Roman" w:cs="Times New Roman"/>
              </w:rPr>
              <w:t>или) иного объекта недвижимости самостоятельных частей, передаваемых участникам долевого строительства застройщикам  после получения разрешения на ввод в эксплуатацию многоквартирных домов и (или) иных объектов недвижимости: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квартир в многоквартирных домах;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иных объектов недвижимости.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 описании технических характеристик указанных самостоятельных частей в соответствии с проектом.</w:t>
            </w:r>
          </w:p>
        </w:tc>
        <w:tc>
          <w:tcPr>
            <w:tcW w:w="4927" w:type="dxa"/>
          </w:tcPr>
          <w:p w:rsidR="00EE57FF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писание технических характеристик: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1-комнатные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от </w:t>
            </w:r>
            <w:r w:rsidR="00D249C2" w:rsidRPr="00DA23F2">
              <w:rPr>
                <w:rFonts w:ascii="Times New Roman" w:hAnsi="Times New Roman" w:cs="Times New Roman"/>
              </w:rPr>
              <w:t>40</w:t>
            </w:r>
            <w:r w:rsidRPr="00DA23F2">
              <w:rPr>
                <w:rFonts w:ascii="Times New Roman" w:hAnsi="Times New Roman" w:cs="Times New Roman"/>
              </w:rPr>
              <w:t xml:space="preserve"> м² до  </w:t>
            </w:r>
            <w:r w:rsidR="00C30CA1" w:rsidRPr="00DA23F2">
              <w:rPr>
                <w:rFonts w:ascii="Times New Roman" w:hAnsi="Times New Roman" w:cs="Times New Roman"/>
              </w:rPr>
              <w:t xml:space="preserve">52 м²  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-комнатные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от </w:t>
            </w:r>
            <w:r w:rsidR="00D249C2" w:rsidRPr="00DA23F2">
              <w:rPr>
                <w:rFonts w:ascii="Times New Roman" w:hAnsi="Times New Roman" w:cs="Times New Roman"/>
              </w:rPr>
              <w:t>58</w:t>
            </w:r>
            <w:r w:rsidRPr="00DA23F2">
              <w:rPr>
                <w:rFonts w:ascii="Times New Roman" w:hAnsi="Times New Roman" w:cs="Times New Roman"/>
              </w:rPr>
              <w:t xml:space="preserve"> м² до  </w:t>
            </w:r>
            <w:r w:rsidR="00C30CA1" w:rsidRPr="00DA23F2">
              <w:rPr>
                <w:rFonts w:ascii="Times New Roman" w:hAnsi="Times New Roman" w:cs="Times New Roman"/>
              </w:rPr>
              <w:t xml:space="preserve">73 м²  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3-комнатные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от </w:t>
            </w:r>
            <w:r w:rsidR="00D249C2" w:rsidRPr="00DA23F2">
              <w:rPr>
                <w:rFonts w:ascii="Times New Roman" w:hAnsi="Times New Roman" w:cs="Times New Roman"/>
              </w:rPr>
              <w:t>73</w:t>
            </w:r>
            <w:r w:rsidRPr="00DA23F2">
              <w:rPr>
                <w:rFonts w:ascii="Times New Roman" w:hAnsi="Times New Roman" w:cs="Times New Roman"/>
              </w:rPr>
              <w:t xml:space="preserve"> м² до  </w:t>
            </w:r>
            <w:r w:rsidR="00C30CA1" w:rsidRPr="00DA23F2">
              <w:rPr>
                <w:rFonts w:ascii="Times New Roman" w:hAnsi="Times New Roman" w:cs="Times New Roman"/>
              </w:rPr>
              <w:t>100</w:t>
            </w:r>
            <w:r w:rsidR="00DA0F6D" w:rsidRPr="00DA23F2">
              <w:rPr>
                <w:rFonts w:ascii="Times New Roman" w:hAnsi="Times New Roman" w:cs="Times New Roman"/>
              </w:rPr>
              <w:t xml:space="preserve"> </w:t>
            </w:r>
            <w:r w:rsidR="00C30CA1" w:rsidRPr="00DA23F2">
              <w:rPr>
                <w:rFonts w:ascii="Times New Roman" w:hAnsi="Times New Roman" w:cs="Times New Roman"/>
              </w:rPr>
              <w:t xml:space="preserve">м²  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Количество встроенных помещений:</w:t>
            </w:r>
            <w:r w:rsidR="00D249C2" w:rsidRPr="00DA23F2">
              <w:rPr>
                <w:rFonts w:ascii="Times New Roman" w:hAnsi="Times New Roman" w:cs="Times New Roman"/>
              </w:rPr>
              <w:t xml:space="preserve"> 8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Встроенные помещения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от </w:t>
            </w:r>
            <w:r w:rsidR="00D249C2" w:rsidRPr="00DA23F2">
              <w:rPr>
                <w:rFonts w:ascii="Times New Roman" w:hAnsi="Times New Roman" w:cs="Times New Roman"/>
              </w:rPr>
              <w:t>103</w:t>
            </w:r>
            <w:r w:rsidRPr="00DA23F2">
              <w:rPr>
                <w:rFonts w:ascii="Times New Roman" w:hAnsi="Times New Roman" w:cs="Times New Roman"/>
              </w:rPr>
              <w:t xml:space="preserve"> м² до  </w:t>
            </w:r>
            <w:r w:rsidR="00D249C2" w:rsidRPr="00DA23F2">
              <w:rPr>
                <w:rFonts w:ascii="Times New Roman" w:hAnsi="Times New Roman" w:cs="Times New Roman"/>
              </w:rPr>
              <w:t xml:space="preserve">215 </w:t>
            </w:r>
            <w:r w:rsidRPr="00DA23F2">
              <w:rPr>
                <w:rFonts w:ascii="Times New Roman" w:hAnsi="Times New Roman" w:cs="Times New Roman"/>
              </w:rPr>
              <w:t xml:space="preserve">м²  </w:t>
            </w:r>
          </w:p>
          <w:p w:rsidR="00484C43" w:rsidRPr="00DA23F2" w:rsidRDefault="00484C43" w:rsidP="00322FD1">
            <w:pPr>
              <w:rPr>
                <w:rFonts w:ascii="Times New Roman" w:hAnsi="Times New Roman" w:cs="Times New Roman"/>
              </w:rPr>
            </w:pP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Этажность:   2 дома – 5 этажей.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            1 дом - 9 этажей.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            Подвалы.</w:t>
            </w:r>
          </w:p>
          <w:p w:rsidR="00484C43" w:rsidRPr="00DA23F2" w:rsidRDefault="00484C43" w:rsidP="00484C43">
            <w:pPr>
              <w:rPr>
                <w:rFonts w:ascii="Times New Roman" w:hAnsi="Times New Roman" w:cs="Times New Roman"/>
              </w:rPr>
            </w:pPr>
          </w:p>
          <w:p w:rsidR="00F0533F" w:rsidRPr="00DA23F2" w:rsidRDefault="00F0533F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Общее количество квартир </w:t>
            </w:r>
            <w:r w:rsidR="00D249C2" w:rsidRPr="00DA23F2">
              <w:rPr>
                <w:rFonts w:ascii="Times New Roman" w:hAnsi="Times New Roman" w:cs="Times New Roman"/>
                <w:b/>
              </w:rPr>
              <w:t>175</w:t>
            </w:r>
            <w:r w:rsidR="00164139" w:rsidRPr="00DA23F2">
              <w:rPr>
                <w:rFonts w:ascii="Times New Roman" w:hAnsi="Times New Roman" w:cs="Times New Roman"/>
              </w:rPr>
              <w:t>,</w:t>
            </w:r>
          </w:p>
          <w:p w:rsidR="00164139" w:rsidRPr="00DA23F2" w:rsidRDefault="00164139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из них 1-комнатные </w:t>
            </w:r>
            <w:r w:rsidR="00D249C2" w:rsidRPr="00DA23F2">
              <w:rPr>
                <w:rFonts w:ascii="Times New Roman" w:hAnsi="Times New Roman" w:cs="Times New Roman"/>
                <w:b/>
              </w:rPr>
              <w:t>76</w:t>
            </w:r>
          </w:p>
          <w:p w:rsidR="00164139" w:rsidRPr="00DA23F2" w:rsidRDefault="00164139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2-комнатные </w:t>
            </w:r>
            <w:r w:rsidR="00D249C2" w:rsidRPr="00DA23F2">
              <w:rPr>
                <w:rFonts w:ascii="Times New Roman" w:hAnsi="Times New Roman" w:cs="Times New Roman"/>
                <w:b/>
              </w:rPr>
              <w:t>72</w:t>
            </w:r>
          </w:p>
          <w:p w:rsidR="00164139" w:rsidRPr="00DA23F2" w:rsidRDefault="00164139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3-комнатные </w:t>
            </w:r>
            <w:r w:rsidR="00D249C2" w:rsidRPr="00DA23F2">
              <w:rPr>
                <w:rFonts w:ascii="Times New Roman" w:hAnsi="Times New Roman" w:cs="Times New Roman"/>
                <w:b/>
              </w:rPr>
              <w:t>27</w:t>
            </w:r>
          </w:p>
          <w:p w:rsidR="00BB0B06" w:rsidRPr="00DA23F2" w:rsidRDefault="00BB0B06" w:rsidP="00484C43">
            <w:pPr>
              <w:rPr>
                <w:rFonts w:ascii="Times New Roman" w:hAnsi="Times New Roman" w:cs="Times New Roman"/>
              </w:rPr>
            </w:pPr>
          </w:p>
          <w:p w:rsidR="00164139" w:rsidRPr="00DA23F2" w:rsidRDefault="00BB0B06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По домам: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Дом №1 (5 этажей, подвал)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1-комнатные</w:t>
            </w:r>
            <w:r w:rsidR="00031425" w:rsidRPr="00DA23F2">
              <w:rPr>
                <w:rFonts w:ascii="Times New Roman" w:hAnsi="Times New Roman" w:cs="Times New Roman"/>
              </w:rPr>
              <w:t>: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D249C2" w:rsidRPr="00DA23F2">
              <w:rPr>
                <w:rFonts w:ascii="Times New Roman" w:hAnsi="Times New Roman" w:cs="Times New Roman"/>
                <w:b/>
              </w:rPr>
              <w:t>28</w:t>
            </w:r>
          </w:p>
          <w:p w:rsidR="00BB0B06" w:rsidRPr="00DA23F2" w:rsidRDefault="00031425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2-комнатные: </w:t>
            </w:r>
            <w:r w:rsidR="00D249C2" w:rsidRPr="00DA23F2">
              <w:rPr>
                <w:rFonts w:ascii="Times New Roman" w:hAnsi="Times New Roman" w:cs="Times New Roman"/>
                <w:b/>
              </w:rPr>
              <w:t>24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3-комнатные</w:t>
            </w:r>
            <w:r w:rsidR="00031425" w:rsidRPr="00DA23F2">
              <w:rPr>
                <w:rFonts w:ascii="Times New Roman" w:hAnsi="Times New Roman" w:cs="Times New Roman"/>
              </w:rPr>
              <w:t xml:space="preserve">: 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D249C2" w:rsidRPr="00DA23F2">
              <w:rPr>
                <w:rFonts w:ascii="Times New Roman" w:hAnsi="Times New Roman" w:cs="Times New Roman"/>
                <w:b/>
              </w:rPr>
              <w:t>5</w:t>
            </w:r>
          </w:p>
          <w:p w:rsidR="00BB0B06" w:rsidRPr="00DA23F2" w:rsidRDefault="00BB0B06" w:rsidP="00BB0B06">
            <w:pPr>
              <w:ind w:firstLine="708"/>
              <w:rPr>
                <w:rFonts w:ascii="Times New Roman" w:hAnsi="Times New Roman" w:cs="Times New Roman"/>
              </w:rPr>
            </w:pPr>
          </w:p>
          <w:p w:rsidR="00164139" w:rsidRPr="00DA23F2" w:rsidRDefault="00164139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Встроенные помещения</w:t>
            </w:r>
          </w:p>
          <w:p w:rsidR="00BB0B06" w:rsidRPr="00DA23F2" w:rsidRDefault="00BB0B06" w:rsidP="00484C4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Кол-во: </w:t>
            </w:r>
            <w:r w:rsidR="00487600" w:rsidRPr="00DA23F2">
              <w:rPr>
                <w:rFonts w:ascii="Times New Roman" w:hAnsi="Times New Roman" w:cs="Times New Roman"/>
                <w:b/>
              </w:rPr>
              <w:t>1</w:t>
            </w:r>
            <w:r w:rsidR="00031425" w:rsidRPr="00DA23F2">
              <w:rPr>
                <w:rFonts w:ascii="Times New Roman" w:hAnsi="Times New Roman" w:cs="Times New Roman"/>
              </w:rPr>
              <w:t xml:space="preserve"> </w:t>
            </w:r>
            <w:r w:rsidRPr="00DA23F2">
              <w:rPr>
                <w:rFonts w:ascii="Times New Roman" w:hAnsi="Times New Roman" w:cs="Times New Roman"/>
              </w:rPr>
              <w:t>(</w:t>
            </w:r>
            <w:r w:rsidR="00487600" w:rsidRPr="00DA23F2">
              <w:rPr>
                <w:rFonts w:ascii="Times New Roman" w:hAnsi="Times New Roman" w:cs="Times New Roman"/>
              </w:rPr>
              <w:t>102</w:t>
            </w:r>
            <w:r w:rsidR="00031425" w:rsidRPr="00DA23F2">
              <w:rPr>
                <w:rFonts w:ascii="Times New Roman" w:hAnsi="Times New Roman" w:cs="Times New Roman"/>
              </w:rPr>
              <w:t>,</w:t>
            </w:r>
            <w:r w:rsidR="00487600" w:rsidRPr="00DA23F2">
              <w:rPr>
                <w:rFonts w:ascii="Times New Roman" w:hAnsi="Times New Roman" w:cs="Times New Roman"/>
              </w:rPr>
              <w:t>1</w:t>
            </w:r>
            <w:r w:rsidR="00031425" w:rsidRPr="00DA23F2">
              <w:rPr>
                <w:rFonts w:ascii="Times New Roman" w:hAnsi="Times New Roman" w:cs="Times New Roman"/>
              </w:rPr>
              <w:t xml:space="preserve"> </w:t>
            </w:r>
            <w:r w:rsidRPr="00DA23F2">
              <w:rPr>
                <w:rFonts w:ascii="Times New Roman" w:hAnsi="Times New Roman" w:cs="Times New Roman"/>
              </w:rPr>
              <w:t>м²)</w:t>
            </w:r>
          </w:p>
          <w:p w:rsidR="00BB0B06" w:rsidRPr="00DA23F2" w:rsidRDefault="00BB0B06" w:rsidP="00484C43">
            <w:pPr>
              <w:rPr>
                <w:rFonts w:ascii="Times New Roman" w:hAnsi="Times New Roman" w:cs="Times New Roman"/>
              </w:rPr>
            </w:pP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Дом №2 (5 этажей, подвал)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1-комнатные</w:t>
            </w:r>
            <w:r w:rsidR="00031425" w:rsidRPr="00DA23F2">
              <w:rPr>
                <w:rFonts w:ascii="Times New Roman" w:hAnsi="Times New Roman" w:cs="Times New Roman"/>
              </w:rPr>
              <w:t>: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031425" w:rsidRPr="00DA23F2">
              <w:rPr>
                <w:rFonts w:ascii="Times New Roman" w:hAnsi="Times New Roman" w:cs="Times New Roman"/>
                <w:b/>
              </w:rPr>
              <w:t>21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2-комнатные</w:t>
            </w:r>
            <w:r w:rsidR="00031425" w:rsidRPr="00DA23F2">
              <w:rPr>
                <w:rFonts w:ascii="Times New Roman" w:hAnsi="Times New Roman" w:cs="Times New Roman"/>
              </w:rPr>
              <w:t>: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031425" w:rsidRPr="00DA23F2">
              <w:rPr>
                <w:rFonts w:ascii="Times New Roman" w:hAnsi="Times New Roman" w:cs="Times New Roman"/>
                <w:b/>
              </w:rPr>
              <w:t>22</w:t>
            </w:r>
          </w:p>
          <w:p w:rsidR="00BB0B06" w:rsidRPr="00DA23F2" w:rsidRDefault="00BB0B06" w:rsidP="0003142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 xml:space="preserve">            3-комнатные</w:t>
            </w:r>
            <w:r w:rsidR="00031425" w:rsidRPr="00DA23F2">
              <w:rPr>
                <w:rFonts w:ascii="Times New Roman" w:hAnsi="Times New Roman" w:cs="Times New Roman"/>
              </w:rPr>
              <w:t xml:space="preserve">: </w:t>
            </w:r>
            <w:r w:rsidR="00031425" w:rsidRPr="00DA23F2">
              <w:rPr>
                <w:rFonts w:ascii="Times New Roman" w:hAnsi="Times New Roman" w:cs="Times New Roman"/>
                <w:b/>
              </w:rPr>
              <w:t>4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Встроенные помещения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Кол-во: </w:t>
            </w:r>
            <w:r w:rsidR="00487600" w:rsidRPr="00DA23F2">
              <w:rPr>
                <w:rFonts w:ascii="Times New Roman" w:hAnsi="Times New Roman" w:cs="Times New Roman"/>
                <w:b/>
              </w:rPr>
              <w:t>3</w:t>
            </w:r>
            <w:r w:rsidRPr="00DA23F2">
              <w:rPr>
                <w:rFonts w:ascii="Times New Roman" w:hAnsi="Times New Roman" w:cs="Times New Roman"/>
              </w:rPr>
              <w:t xml:space="preserve"> (</w:t>
            </w:r>
            <w:r w:rsidR="00487600" w:rsidRPr="00DA23F2">
              <w:rPr>
                <w:rFonts w:ascii="Times New Roman" w:hAnsi="Times New Roman" w:cs="Times New Roman"/>
              </w:rPr>
              <w:t>486</w:t>
            </w:r>
            <w:r w:rsidR="00031425" w:rsidRPr="00DA23F2">
              <w:rPr>
                <w:rFonts w:ascii="Times New Roman" w:hAnsi="Times New Roman" w:cs="Times New Roman"/>
              </w:rPr>
              <w:t>,</w:t>
            </w:r>
            <w:r w:rsidR="00487600" w:rsidRPr="00DA23F2">
              <w:rPr>
                <w:rFonts w:ascii="Times New Roman" w:hAnsi="Times New Roman" w:cs="Times New Roman"/>
              </w:rPr>
              <w:t>0</w:t>
            </w:r>
            <w:r w:rsidR="00031425" w:rsidRPr="00DA23F2">
              <w:rPr>
                <w:rFonts w:ascii="Times New Roman" w:hAnsi="Times New Roman" w:cs="Times New Roman"/>
              </w:rPr>
              <w:t xml:space="preserve"> </w:t>
            </w:r>
            <w:r w:rsidRPr="00DA23F2">
              <w:rPr>
                <w:rFonts w:ascii="Times New Roman" w:hAnsi="Times New Roman" w:cs="Times New Roman"/>
              </w:rPr>
              <w:t>м²)</w:t>
            </w:r>
          </w:p>
          <w:p w:rsidR="00BB0B06" w:rsidRPr="00DA23F2" w:rsidRDefault="00BB0B06" w:rsidP="00484C43">
            <w:pPr>
              <w:rPr>
                <w:rFonts w:ascii="Times New Roman" w:hAnsi="Times New Roman" w:cs="Times New Roman"/>
              </w:rPr>
            </w:pP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Дом №</w:t>
            </w:r>
            <w:r w:rsidR="00031425" w:rsidRPr="00DA23F2">
              <w:rPr>
                <w:rFonts w:ascii="Times New Roman" w:hAnsi="Times New Roman" w:cs="Times New Roman"/>
              </w:rPr>
              <w:t>6</w:t>
            </w:r>
            <w:r w:rsidRPr="00DA23F2">
              <w:rPr>
                <w:rFonts w:ascii="Times New Roman" w:hAnsi="Times New Roman" w:cs="Times New Roman"/>
              </w:rPr>
              <w:t xml:space="preserve"> (9 этажей, подвал)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1-комнатные</w:t>
            </w:r>
            <w:r w:rsidR="00031425" w:rsidRPr="00DA23F2">
              <w:rPr>
                <w:rFonts w:ascii="Times New Roman" w:hAnsi="Times New Roman" w:cs="Times New Roman"/>
              </w:rPr>
              <w:t>: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031425" w:rsidRPr="00DA23F2">
              <w:rPr>
                <w:rFonts w:ascii="Times New Roman" w:hAnsi="Times New Roman" w:cs="Times New Roman"/>
                <w:b/>
              </w:rPr>
              <w:t>35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2-комнатные</w:t>
            </w:r>
            <w:r w:rsidR="00031425" w:rsidRPr="00DA23F2">
              <w:rPr>
                <w:rFonts w:ascii="Times New Roman" w:hAnsi="Times New Roman" w:cs="Times New Roman"/>
              </w:rPr>
              <w:t>: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031425" w:rsidRPr="00DA23F2">
              <w:rPr>
                <w:rFonts w:ascii="Times New Roman" w:hAnsi="Times New Roman" w:cs="Times New Roman"/>
                <w:b/>
              </w:rPr>
              <w:t>18</w:t>
            </w: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           3-комнатные</w:t>
            </w:r>
            <w:r w:rsidR="00031425" w:rsidRPr="00DA23F2">
              <w:rPr>
                <w:rFonts w:ascii="Times New Roman" w:hAnsi="Times New Roman" w:cs="Times New Roman"/>
              </w:rPr>
              <w:t>:</w:t>
            </w:r>
            <w:r w:rsidRPr="00DA23F2">
              <w:rPr>
                <w:rFonts w:ascii="Times New Roman" w:hAnsi="Times New Roman" w:cs="Times New Roman"/>
              </w:rPr>
              <w:t xml:space="preserve"> </w:t>
            </w:r>
            <w:r w:rsidR="00031425" w:rsidRPr="00DA23F2">
              <w:rPr>
                <w:rFonts w:ascii="Times New Roman" w:hAnsi="Times New Roman" w:cs="Times New Roman"/>
                <w:b/>
              </w:rPr>
              <w:t>18</w:t>
            </w:r>
          </w:p>
          <w:p w:rsidR="00BB0B06" w:rsidRPr="00DA23F2" w:rsidRDefault="00BB0B06" w:rsidP="00BB0B06">
            <w:pPr>
              <w:ind w:firstLine="708"/>
              <w:rPr>
                <w:rFonts w:ascii="Times New Roman" w:hAnsi="Times New Roman" w:cs="Times New Roman"/>
              </w:rPr>
            </w:pPr>
          </w:p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Встроенные помещения</w:t>
            </w:r>
          </w:p>
          <w:p w:rsidR="00BB0B06" w:rsidRDefault="00BB0B06" w:rsidP="00031425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Кол-во:</w:t>
            </w:r>
            <w:r w:rsidR="00031425" w:rsidRPr="00DA23F2">
              <w:rPr>
                <w:rFonts w:ascii="Times New Roman" w:hAnsi="Times New Roman" w:cs="Times New Roman"/>
              </w:rPr>
              <w:t xml:space="preserve">   -    </w:t>
            </w:r>
            <w:r w:rsidRPr="00DA23F2">
              <w:rPr>
                <w:rFonts w:ascii="Times New Roman" w:hAnsi="Times New Roman" w:cs="Times New Roman"/>
              </w:rPr>
              <w:t>(</w:t>
            </w:r>
            <w:r w:rsidR="00031425" w:rsidRPr="00DA23F2">
              <w:rPr>
                <w:rFonts w:ascii="Times New Roman" w:hAnsi="Times New Roman" w:cs="Times New Roman"/>
              </w:rPr>
              <w:t xml:space="preserve">      -     </w:t>
            </w:r>
            <w:r w:rsidRPr="00DA23F2">
              <w:rPr>
                <w:rFonts w:ascii="Times New Roman" w:hAnsi="Times New Roman" w:cs="Times New Roman"/>
              </w:rPr>
              <w:t>м²)</w:t>
            </w:r>
          </w:p>
          <w:p w:rsidR="00527C85" w:rsidRPr="00DA23F2" w:rsidRDefault="00527C85" w:rsidP="00031425">
            <w:pPr>
              <w:rPr>
                <w:rFonts w:ascii="Times New Roman" w:hAnsi="Times New Roman" w:cs="Times New Roman"/>
              </w:rPr>
            </w:pPr>
          </w:p>
        </w:tc>
      </w:tr>
      <w:tr w:rsidR="00BB0B06" w:rsidRPr="00DA23F2" w:rsidTr="00897965">
        <w:tc>
          <w:tcPr>
            <w:tcW w:w="675" w:type="dxa"/>
          </w:tcPr>
          <w:p w:rsidR="00BB0B06" w:rsidRPr="00DA23F2" w:rsidRDefault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969" w:type="dxa"/>
          </w:tcPr>
          <w:p w:rsidR="00BB0B06" w:rsidRPr="00DA23F2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функциональном назначении нежилых помещений в многоквартирных домах, не входящих в состав общего имущества в многоквартирных домах.</w:t>
            </w:r>
          </w:p>
        </w:tc>
        <w:tc>
          <w:tcPr>
            <w:tcW w:w="4927" w:type="dxa"/>
          </w:tcPr>
          <w:p w:rsidR="00BB0B06" w:rsidRDefault="00BB0B06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На дату публикации настоящей декларации, функциональное назначение встроенных нежилых помещений в состав</w:t>
            </w:r>
            <w:r w:rsidR="00DA0F6D" w:rsidRPr="00DA23F2">
              <w:rPr>
                <w:rFonts w:ascii="Times New Roman" w:hAnsi="Times New Roman" w:cs="Times New Roman"/>
              </w:rPr>
              <w:t>е</w:t>
            </w:r>
            <w:r w:rsidRPr="00DA23F2">
              <w:rPr>
                <w:rFonts w:ascii="Times New Roman" w:hAnsi="Times New Roman" w:cs="Times New Roman"/>
              </w:rPr>
              <w:t xml:space="preserve"> общего имущества в многоквартирных домах, в проектной документации не определено.</w:t>
            </w:r>
          </w:p>
          <w:p w:rsidR="00527C85" w:rsidRPr="00DA23F2" w:rsidRDefault="00527C85" w:rsidP="00BB0B06">
            <w:pPr>
              <w:rPr>
                <w:rFonts w:ascii="Times New Roman" w:hAnsi="Times New Roman" w:cs="Times New Roman"/>
              </w:rPr>
            </w:pPr>
          </w:p>
        </w:tc>
      </w:tr>
      <w:tr w:rsidR="00301E40" w:rsidRPr="00DA23F2" w:rsidTr="00897965">
        <w:tc>
          <w:tcPr>
            <w:tcW w:w="675" w:type="dxa"/>
          </w:tcPr>
          <w:p w:rsidR="00301E40" w:rsidRPr="00DA23F2" w:rsidRDefault="00301E40">
            <w:pPr>
              <w:rPr>
                <w:rFonts w:ascii="Times New Roman" w:hAnsi="Times New Roman" w:cs="Times New Roman"/>
                <w:lang w:val="en-US"/>
              </w:rPr>
            </w:pPr>
            <w:r w:rsidRPr="00DA23F2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3969" w:type="dxa"/>
          </w:tcPr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составе общего имущества 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</w:t>
            </w:r>
          </w:p>
        </w:tc>
        <w:tc>
          <w:tcPr>
            <w:tcW w:w="4927" w:type="dxa"/>
          </w:tcPr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Вестибюли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Тамбуры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Лестницы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Инженерные и подсобные службы жилого дома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Водомерные узлы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Инд</w:t>
            </w:r>
            <w:r w:rsidR="00F77BAB" w:rsidRPr="00DA23F2">
              <w:rPr>
                <w:rFonts w:ascii="Times New Roman" w:hAnsi="Times New Roman" w:cs="Times New Roman"/>
              </w:rPr>
              <w:t>ивидуальный тепловой</w:t>
            </w:r>
            <w:r w:rsidRPr="00DA23F2">
              <w:rPr>
                <w:rFonts w:ascii="Times New Roman" w:hAnsi="Times New Roman" w:cs="Times New Roman"/>
              </w:rPr>
              <w:t xml:space="preserve"> пункт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Насосы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Помещения кабельного ввода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Электрощитовые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Техническое оборудование;</w:t>
            </w:r>
          </w:p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Инженерно-техническое оборудование;</w:t>
            </w:r>
          </w:p>
          <w:p w:rsidR="00301E40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Земельный участок, на котором расположены жилые дома со встроенными помещениями, (границы и площадь земельного участка определяются при его образовании в соответствии с требованиями действующего законодательства).</w:t>
            </w:r>
          </w:p>
          <w:p w:rsidR="00527C85" w:rsidRDefault="00035DB3" w:rsidP="00BB0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этажный дом.</w:t>
            </w:r>
          </w:p>
          <w:p w:rsidR="00035DB3" w:rsidRDefault="00035DB3" w:rsidP="00BB0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вышеперечисленного,</w:t>
            </w:r>
          </w:p>
          <w:p w:rsidR="00035DB3" w:rsidRPr="00DA23F2" w:rsidRDefault="00035DB3" w:rsidP="0003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A23F2">
              <w:rPr>
                <w:rFonts w:ascii="Times New Roman" w:hAnsi="Times New Roman" w:cs="Times New Roman"/>
              </w:rPr>
              <w:t xml:space="preserve"> Лифт грузоподъемностью 400кг;</w:t>
            </w:r>
          </w:p>
          <w:p w:rsidR="00035DB3" w:rsidRPr="00DA23F2" w:rsidRDefault="00035DB3" w:rsidP="00035DB3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- Лифтовые холлы;</w:t>
            </w:r>
          </w:p>
          <w:p w:rsidR="00035DB3" w:rsidRPr="00DA23F2" w:rsidRDefault="00035DB3" w:rsidP="00BB0B06">
            <w:pPr>
              <w:rPr>
                <w:rFonts w:ascii="Times New Roman" w:hAnsi="Times New Roman" w:cs="Times New Roman"/>
              </w:rPr>
            </w:pPr>
          </w:p>
        </w:tc>
      </w:tr>
      <w:tr w:rsidR="00301E40" w:rsidRPr="00DA23F2" w:rsidTr="00897965">
        <w:tc>
          <w:tcPr>
            <w:tcW w:w="675" w:type="dxa"/>
          </w:tcPr>
          <w:p w:rsidR="00301E40" w:rsidRPr="00DA23F2" w:rsidRDefault="00301E40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9" w:type="dxa"/>
          </w:tcPr>
          <w:p w:rsidR="00301E40" w:rsidRPr="00DA23F2" w:rsidRDefault="00301E40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предполагаемом  сроке получения разрешения на ввод в эксплуатацию строящихся (создаваемых) многоквартирных домов и (или) иных объектов недвижимости.</w:t>
            </w:r>
          </w:p>
        </w:tc>
        <w:tc>
          <w:tcPr>
            <w:tcW w:w="4927" w:type="dxa"/>
          </w:tcPr>
          <w:p w:rsidR="00710D7C" w:rsidRPr="00DA23F2" w:rsidRDefault="00710D7C" w:rsidP="00867EB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5-ти этажные дома </w:t>
            </w:r>
            <w:r w:rsidR="00594B33" w:rsidRPr="00DA23F2">
              <w:rPr>
                <w:rFonts w:ascii="Times New Roman" w:hAnsi="Times New Roman" w:cs="Times New Roman"/>
                <w:lang w:val="en-US"/>
              </w:rPr>
              <w:t>I</w:t>
            </w:r>
            <w:r w:rsidR="005B4E51">
              <w:rPr>
                <w:rFonts w:ascii="Times New Roman" w:hAnsi="Times New Roman" w:cs="Times New Roman"/>
                <w:lang w:val="en-US"/>
              </w:rPr>
              <w:t>II</w:t>
            </w:r>
            <w:r w:rsidR="00594B33" w:rsidRPr="00DA23F2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594B33" w:rsidRPr="00DA23F2">
              <w:rPr>
                <w:rFonts w:ascii="Times New Roman" w:hAnsi="Times New Roman" w:cs="Times New Roman"/>
              </w:rPr>
              <w:t>квартал  201</w:t>
            </w:r>
            <w:r w:rsidR="005B4E51" w:rsidRPr="005B4E51">
              <w:rPr>
                <w:rFonts w:ascii="Times New Roman" w:hAnsi="Times New Roman" w:cs="Times New Roman"/>
              </w:rPr>
              <w:t>5</w:t>
            </w:r>
            <w:proofErr w:type="gramEnd"/>
            <w:r w:rsidR="00594B33" w:rsidRPr="00DA23F2">
              <w:rPr>
                <w:rFonts w:ascii="Times New Roman" w:hAnsi="Times New Roman" w:cs="Times New Roman"/>
              </w:rPr>
              <w:t xml:space="preserve"> года.</w:t>
            </w:r>
          </w:p>
          <w:p w:rsidR="00594B33" w:rsidRPr="00DA23F2" w:rsidRDefault="00710D7C" w:rsidP="005B4E51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9-ти этажный дом </w:t>
            </w:r>
            <w:r w:rsidR="005B4E51">
              <w:rPr>
                <w:rFonts w:ascii="Times New Roman" w:hAnsi="Times New Roman" w:cs="Times New Roman"/>
                <w:lang w:val="en-US"/>
              </w:rPr>
              <w:t>I</w:t>
            </w:r>
            <w:r w:rsidR="006D358F" w:rsidRPr="00DA23F2">
              <w:rPr>
                <w:rFonts w:ascii="Times New Roman" w:hAnsi="Times New Roman" w:cs="Times New Roman"/>
              </w:rPr>
              <w:t xml:space="preserve"> квартал 201</w:t>
            </w:r>
            <w:r w:rsidR="005B4E51" w:rsidRPr="005B4E51">
              <w:rPr>
                <w:rFonts w:ascii="Times New Roman" w:hAnsi="Times New Roman" w:cs="Times New Roman"/>
              </w:rPr>
              <w:t>6</w:t>
            </w:r>
            <w:r w:rsidRPr="00DA23F2">
              <w:rPr>
                <w:rFonts w:ascii="Times New Roman" w:hAnsi="Times New Roman" w:cs="Times New Roman"/>
              </w:rPr>
              <w:t xml:space="preserve"> года.</w:t>
            </w:r>
            <w:r w:rsidR="00594B33" w:rsidRPr="00DA23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1E40" w:rsidRPr="00DA23F2" w:rsidTr="00897965">
        <w:tc>
          <w:tcPr>
            <w:tcW w:w="675" w:type="dxa"/>
          </w:tcPr>
          <w:p w:rsidR="00301E40" w:rsidRPr="00DA23F2" w:rsidRDefault="00301E40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9" w:type="dxa"/>
          </w:tcPr>
          <w:p w:rsidR="00301E40" w:rsidRPr="00DA23F2" w:rsidRDefault="006D358F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Перечень</w:t>
            </w:r>
            <w:r w:rsidR="00301E40" w:rsidRPr="00DA23F2">
              <w:rPr>
                <w:rFonts w:ascii="Times New Roman" w:hAnsi="Times New Roman" w:cs="Times New Roman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ых домов и (или) иных объектах недвижимости.</w:t>
            </w:r>
          </w:p>
        </w:tc>
        <w:tc>
          <w:tcPr>
            <w:tcW w:w="4927" w:type="dxa"/>
          </w:tcPr>
          <w:p w:rsidR="00301E40" w:rsidRPr="00DA23F2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Служба государственного строительного надзора и  экспертизы Ленинградской области.</w:t>
            </w:r>
          </w:p>
          <w:p w:rsidR="00B47C2C" w:rsidRPr="00DA23F2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Администрация МО Кировский район Ленинградской области.</w:t>
            </w:r>
          </w:p>
          <w:p w:rsidR="00B47C2C" w:rsidRPr="00DA23F2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Администрация города Шлиссельбурга.</w:t>
            </w:r>
          </w:p>
          <w:p w:rsidR="00B47C2C" w:rsidRPr="00DA23F2" w:rsidRDefault="00EE184B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ОО «Альфа-Строй</w:t>
            </w:r>
            <w:r w:rsidR="00B47C2C" w:rsidRPr="00DA23F2">
              <w:rPr>
                <w:rFonts w:ascii="Times New Roman" w:hAnsi="Times New Roman" w:cs="Times New Roman"/>
              </w:rPr>
              <w:t>»</w:t>
            </w:r>
            <w:r w:rsidR="006D358F" w:rsidRPr="00DA23F2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6D358F" w:rsidRPr="00DA23F2">
              <w:rPr>
                <w:rFonts w:ascii="Times New Roman" w:hAnsi="Times New Roman" w:cs="Times New Roman"/>
              </w:rPr>
              <w:t>Застройщик</w:t>
            </w:r>
          </w:p>
          <w:p w:rsidR="00B47C2C" w:rsidRPr="00DA23F2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Территориальное управление Федеральной службы по надзору в сфере защиты прав потребителей и благополучия человека по Ленинградской области.</w:t>
            </w:r>
          </w:p>
          <w:p w:rsidR="00B47C2C" w:rsidRPr="00DA23F2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>Управление по технологическому и экологическому надзору Ростехнадзора по Ленинградской области.</w:t>
            </w:r>
          </w:p>
          <w:p w:rsidR="00B47C2C" w:rsidRPr="00DA23F2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Управление пожарного надзора ГУ МЧС России по Ленинградской области.</w:t>
            </w:r>
          </w:p>
          <w:p w:rsidR="00B47C2C" w:rsidRDefault="00B47C2C" w:rsidP="00B47C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Государственная административно-техническая инспекция.</w:t>
            </w:r>
          </w:p>
          <w:p w:rsidR="00527C85" w:rsidRPr="00DA23F2" w:rsidRDefault="00527C85" w:rsidP="00527C8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47C2C" w:rsidRPr="00DA23F2" w:rsidTr="00897965">
        <w:tc>
          <w:tcPr>
            <w:tcW w:w="675" w:type="dxa"/>
          </w:tcPr>
          <w:p w:rsidR="00B47C2C" w:rsidRPr="00DA23F2" w:rsidRDefault="00B47C2C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969" w:type="dxa"/>
          </w:tcPr>
          <w:p w:rsidR="00B47C2C" w:rsidRPr="00DA23F2" w:rsidRDefault="00276E3F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Риск гражданской ответственности  за причинение вреда жизни, здоровью и имуществу третьих лиц при осуществлении строительства</w:t>
            </w:r>
          </w:p>
        </w:tc>
        <w:tc>
          <w:tcPr>
            <w:tcW w:w="4927" w:type="dxa"/>
          </w:tcPr>
          <w:p w:rsidR="00B47C2C" w:rsidRDefault="00B47C2C" w:rsidP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В рамках инвестиционного проекта по строительству жилых домов со встроенными помещениями по адресу: Ленинг</w:t>
            </w:r>
            <w:r w:rsidR="00447751">
              <w:rPr>
                <w:rFonts w:ascii="Times New Roman" w:hAnsi="Times New Roman" w:cs="Times New Roman"/>
              </w:rPr>
              <w:t>радская область</w:t>
            </w:r>
            <w:r w:rsidRPr="00DA23F2">
              <w:rPr>
                <w:rFonts w:ascii="Times New Roman" w:hAnsi="Times New Roman" w:cs="Times New Roman"/>
              </w:rPr>
              <w:t>, г.</w:t>
            </w:r>
            <w:r w:rsidR="00671A5E" w:rsidRPr="00DA23F2">
              <w:rPr>
                <w:rFonts w:ascii="Times New Roman" w:hAnsi="Times New Roman" w:cs="Times New Roman"/>
              </w:rPr>
              <w:t xml:space="preserve"> </w:t>
            </w:r>
            <w:r w:rsidRPr="00DA23F2">
              <w:rPr>
                <w:rFonts w:ascii="Times New Roman" w:hAnsi="Times New Roman" w:cs="Times New Roman"/>
              </w:rPr>
              <w:t>Шл</w:t>
            </w:r>
            <w:r w:rsidR="00447751">
              <w:rPr>
                <w:rFonts w:ascii="Times New Roman" w:hAnsi="Times New Roman" w:cs="Times New Roman"/>
              </w:rPr>
              <w:t>иссельбург, район внутриквартальной существующей застройки по Северному переулку</w:t>
            </w:r>
            <w:r w:rsidRPr="00DA23F2">
              <w:rPr>
                <w:rFonts w:ascii="Times New Roman" w:hAnsi="Times New Roman" w:cs="Times New Roman"/>
              </w:rPr>
              <w:t xml:space="preserve">, предусмотрено </w:t>
            </w:r>
            <w:r w:rsidR="00C45B04" w:rsidRPr="00DA23F2">
              <w:rPr>
                <w:rFonts w:ascii="Times New Roman" w:hAnsi="Times New Roman" w:cs="Times New Roman"/>
              </w:rPr>
              <w:t>финансирование,</w:t>
            </w:r>
            <w:r w:rsidRPr="00DA23F2">
              <w:rPr>
                <w:rFonts w:ascii="Times New Roman" w:hAnsi="Times New Roman" w:cs="Times New Roman"/>
              </w:rPr>
              <w:t xml:space="preserve"> которое позволяет минимизировать финансовые риски, а квалификация застройщика и генерального подряд</w:t>
            </w:r>
            <w:r w:rsidR="00AF0E9A" w:rsidRPr="00DA23F2">
              <w:rPr>
                <w:rFonts w:ascii="Times New Roman" w:hAnsi="Times New Roman" w:cs="Times New Roman"/>
              </w:rPr>
              <w:t>чика гарантируют качество строительства и ввод указанных жилых домов в срок.</w:t>
            </w:r>
          </w:p>
          <w:p w:rsidR="00527C85" w:rsidRPr="00DA23F2" w:rsidRDefault="00527C85" w:rsidP="00AF0E9A">
            <w:pPr>
              <w:rPr>
                <w:rFonts w:ascii="Times New Roman" w:hAnsi="Times New Roman" w:cs="Times New Roman"/>
              </w:rPr>
            </w:pPr>
          </w:p>
        </w:tc>
      </w:tr>
      <w:tr w:rsidR="00AF0E9A" w:rsidRPr="00DA23F2" w:rsidTr="00897965">
        <w:tc>
          <w:tcPr>
            <w:tcW w:w="675" w:type="dxa"/>
          </w:tcPr>
          <w:p w:rsidR="00AF0E9A" w:rsidRPr="00DA23F2" w:rsidRDefault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69" w:type="dxa"/>
          </w:tcPr>
          <w:p w:rsidR="00AF0E9A" w:rsidRPr="00DA23F2" w:rsidRDefault="00AF0E9A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планируемой стоимости строительства (создания) многоквартирных домов и (или) иных объектов недвижимости.</w:t>
            </w:r>
          </w:p>
        </w:tc>
        <w:tc>
          <w:tcPr>
            <w:tcW w:w="4927" w:type="dxa"/>
          </w:tcPr>
          <w:p w:rsidR="00527C85" w:rsidRDefault="00AF0E9A" w:rsidP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Размер планир</w:t>
            </w:r>
            <w:r w:rsidR="00054F27" w:rsidRPr="00DA23F2">
              <w:rPr>
                <w:rFonts w:ascii="Times New Roman" w:hAnsi="Times New Roman" w:cs="Times New Roman"/>
              </w:rPr>
              <w:t>уемой по состоянию на 10.03</w:t>
            </w:r>
            <w:r w:rsidR="00594B33" w:rsidRPr="00DA23F2">
              <w:rPr>
                <w:rFonts w:ascii="Times New Roman" w:hAnsi="Times New Roman" w:cs="Times New Roman"/>
              </w:rPr>
              <w:t>.2013</w:t>
            </w:r>
            <w:r w:rsidRPr="00DA23F2">
              <w:rPr>
                <w:rFonts w:ascii="Times New Roman" w:hAnsi="Times New Roman" w:cs="Times New Roman"/>
              </w:rPr>
              <w:t xml:space="preserve"> год стоимости строительства на основании заключенных договоров, с учетом инвестиционных и технических условий, а так же отложенных затрат – 408 000 000 рублей.</w:t>
            </w:r>
          </w:p>
          <w:p w:rsidR="00AF0E9A" w:rsidRPr="00DA23F2" w:rsidRDefault="00AF0E9A" w:rsidP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E9A" w:rsidRPr="00DA23F2" w:rsidTr="00897965">
        <w:tc>
          <w:tcPr>
            <w:tcW w:w="675" w:type="dxa"/>
          </w:tcPr>
          <w:p w:rsidR="00AF0E9A" w:rsidRPr="00DA23F2" w:rsidRDefault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69" w:type="dxa"/>
          </w:tcPr>
          <w:p w:rsidR="00AF0E9A" w:rsidRDefault="00AF0E9A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перечне организаций, осуществляющих основные строительно-монтажные и другие работы.</w:t>
            </w:r>
          </w:p>
          <w:p w:rsidR="00527C85" w:rsidRPr="00DA23F2" w:rsidRDefault="00527C85" w:rsidP="00BB0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183BE8" w:rsidRPr="00DA23F2" w:rsidRDefault="00EE184B" w:rsidP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З</w:t>
            </w:r>
            <w:r w:rsidR="00AF0E9A" w:rsidRPr="00DA23F2">
              <w:rPr>
                <w:rFonts w:ascii="Times New Roman" w:hAnsi="Times New Roman" w:cs="Times New Roman"/>
              </w:rPr>
              <w:t>аказчик, з</w:t>
            </w:r>
            <w:r w:rsidRPr="00DA23F2">
              <w:rPr>
                <w:rFonts w:ascii="Times New Roman" w:hAnsi="Times New Roman" w:cs="Times New Roman"/>
              </w:rPr>
              <w:t xml:space="preserve">астройщик, Ген. подрядчик – </w:t>
            </w:r>
          </w:p>
          <w:p w:rsidR="00AF0E9A" w:rsidRPr="00DA23F2" w:rsidRDefault="00EE184B" w:rsidP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ОО «Альфа-Строй</w:t>
            </w:r>
            <w:r w:rsidR="00AF0E9A" w:rsidRPr="00DA23F2">
              <w:rPr>
                <w:rFonts w:ascii="Times New Roman" w:hAnsi="Times New Roman" w:cs="Times New Roman"/>
              </w:rPr>
              <w:t>»</w:t>
            </w:r>
          </w:p>
        </w:tc>
      </w:tr>
      <w:tr w:rsidR="00AF0E9A" w:rsidRPr="00DA23F2" w:rsidTr="00897965">
        <w:tc>
          <w:tcPr>
            <w:tcW w:w="675" w:type="dxa"/>
          </w:tcPr>
          <w:p w:rsidR="00AF0E9A" w:rsidRPr="00DA23F2" w:rsidRDefault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69" w:type="dxa"/>
          </w:tcPr>
          <w:p w:rsidR="00AF0E9A" w:rsidRDefault="00AF0E9A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 способе обеспечения обязательств застройщика по договору.</w:t>
            </w:r>
          </w:p>
          <w:p w:rsidR="00527C85" w:rsidRPr="00DA23F2" w:rsidRDefault="00527C85" w:rsidP="00BB0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AF0E9A" w:rsidRPr="00DA23F2" w:rsidRDefault="00054F27" w:rsidP="00054F27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AF0E9A" w:rsidRPr="00DA23F2" w:rsidTr="00897965">
        <w:tc>
          <w:tcPr>
            <w:tcW w:w="675" w:type="dxa"/>
          </w:tcPr>
          <w:p w:rsidR="00AF0E9A" w:rsidRPr="00DA23F2" w:rsidRDefault="00AF0E9A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69" w:type="dxa"/>
          </w:tcPr>
          <w:p w:rsidR="00AF0E9A" w:rsidRDefault="00AF0E9A" w:rsidP="00BB0B06">
            <w:pPr>
              <w:rPr>
                <w:rFonts w:ascii="Times New Roman" w:hAnsi="Times New Roman" w:cs="Times New Roman"/>
              </w:rPr>
            </w:pPr>
            <w:r w:rsidRPr="00DA23F2">
              <w:rPr>
                <w:rFonts w:ascii="Times New Roman" w:hAnsi="Times New Roman" w:cs="Times New Roman"/>
              </w:rPr>
              <w:t>Об иных договорах и сделках, на основании которых привлекаются</w:t>
            </w:r>
            <w:r w:rsidR="006A0CC4" w:rsidRPr="00DA23F2">
              <w:rPr>
                <w:rFonts w:ascii="Times New Roman" w:hAnsi="Times New Roman" w:cs="Times New Roman"/>
              </w:rPr>
              <w:t xml:space="preserve"> денежные средства для строительства (создания) многоквартирных домов и (или) иных объектов недвижимости, за исключением привлечения денежных средств на основании договоров.</w:t>
            </w:r>
          </w:p>
          <w:p w:rsidR="00527C85" w:rsidRPr="00DA23F2" w:rsidRDefault="00527C85" w:rsidP="00BB0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217A13" w:rsidRDefault="00035DB3" w:rsidP="002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троительства жилых домов </w:t>
            </w:r>
            <w:r w:rsidR="00217A13">
              <w:rPr>
                <w:rFonts w:ascii="Times New Roman" w:hAnsi="Times New Roman" w:cs="Times New Roman"/>
              </w:rPr>
              <w:t xml:space="preserve">денежные средства привлекаются Жилищно-строительным кооперативом. </w:t>
            </w:r>
          </w:p>
          <w:p w:rsidR="006A0CC4" w:rsidRPr="00DA23F2" w:rsidRDefault="00217A13" w:rsidP="002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заключение сделок, регулируемых Гражданским кодексом РФ и Законодательством РФ об инвестиционной деятельности.</w:t>
            </w:r>
            <w:r w:rsidR="00035DB3">
              <w:rPr>
                <w:rFonts w:ascii="Times New Roman" w:hAnsi="Times New Roman" w:cs="Times New Roman"/>
              </w:rPr>
              <w:t xml:space="preserve"> </w:t>
            </w:r>
            <w:r w:rsidR="006A0CC4" w:rsidRPr="00DA23F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7965" w:rsidRPr="00DA23F2" w:rsidRDefault="00897965">
      <w:pPr>
        <w:rPr>
          <w:rFonts w:ascii="Times New Roman" w:hAnsi="Times New Roman" w:cs="Times New Roman"/>
          <w:b/>
        </w:rPr>
      </w:pPr>
    </w:p>
    <w:p w:rsidR="006A0CC4" w:rsidRDefault="006A0CC4">
      <w:pPr>
        <w:rPr>
          <w:rFonts w:ascii="Times New Roman" w:hAnsi="Times New Roman" w:cs="Times New Roman"/>
          <w:b/>
        </w:rPr>
      </w:pPr>
    </w:p>
    <w:p w:rsidR="006A0CC4" w:rsidRDefault="006A0CC4">
      <w:pPr>
        <w:rPr>
          <w:rFonts w:ascii="Times New Roman" w:hAnsi="Times New Roman" w:cs="Times New Roman"/>
          <w:b/>
        </w:rPr>
      </w:pPr>
    </w:p>
    <w:p w:rsidR="004E70B3" w:rsidRDefault="006A0CC4" w:rsidP="004E70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 директор</w:t>
      </w:r>
      <w:r w:rsidR="00671A5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E70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6A0CC4" w:rsidRDefault="005B4E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С. </w:t>
      </w:r>
      <w:proofErr w:type="spellStart"/>
      <w:r>
        <w:rPr>
          <w:rFonts w:ascii="Times New Roman" w:hAnsi="Times New Roman" w:cs="Times New Roman"/>
          <w:b/>
        </w:rPr>
        <w:t>Новицкас</w:t>
      </w:r>
      <w:proofErr w:type="spellEnd"/>
    </w:p>
    <w:p w:rsidR="006A0CC4" w:rsidRPr="00897965" w:rsidRDefault="006A0CC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A0CC4" w:rsidRPr="00897965" w:rsidSect="00D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D7B"/>
    <w:multiLevelType w:val="hybridMultilevel"/>
    <w:tmpl w:val="9DFC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57A2"/>
    <w:multiLevelType w:val="hybridMultilevel"/>
    <w:tmpl w:val="D97C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93259"/>
    <w:multiLevelType w:val="hybridMultilevel"/>
    <w:tmpl w:val="F9721FAE"/>
    <w:lvl w:ilvl="0" w:tplc="99B41F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46B2B8E"/>
    <w:multiLevelType w:val="hybridMultilevel"/>
    <w:tmpl w:val="EEEE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67C62"/>
    <w:multiLevelType w:val="hybridMultilevel"/>
    <w:tmpl w:val="471A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965"/>
    <w:rsid w:val="000014AA"/>
    <w:rsid w:val="000131C5"/>
    <w:rsid w:val="00031425"/>
    <w:rsid w:val="00035DB3"/>
    <w:rsid w:val="00054F27"/>
    <w:rsid w:val="00090BE3"/>
    <w:rsid w:val="0009177C"/>
    <w:rsid w:val="000B75E7"/>
    <w:rsid w:val="000E6D8B"/>
    <w:rsid w:val="000F486A"/>
    <w:rsid w:val="00104C62"/>
    <w:rsid w:val="0011591D"/>
    <w:rsid w:val="00123DB6"/>
    <w:rsid w:val="00126590"/>
    <w:rsid w:val="001274C3"/>
    <w:rsid w:val="00143405"/>
    <w:rsid w:val="00163990"/>
    <w:rsid w:val="00164139"/>
    <w:rsid w:val="00170CCD"/>
    <w:rsid w:val="00183BE8"/>
    <w:rsid w:val="001A387C"/>
    <w:rsid w:val="001D7163"/>
    <w:rsid w:val="001E6A6F"/>
    <w:rsid w:val="001F123E"/>
    <w:rsid w:val="001F630C"/>
    <w:rsid w:val="00206B40"/>
    <w:rsid w:val="00217A13"/>
    <w:rsid w:val="00221FAC"/>
    <w:rsid w:val="00263BC3"/>
    <w:rsid w:val="00267E5A"/>
    <w:rsid w:val="00276E3F"/>
    <w:rsid w:val="00277A00"/>
    <w:rsid w:val="00297FEC"/>
    <w:rsid w:val="002C2FF0"/>
    <w:rsid w:val="002C4355"/>
    <w:rsid w:val="002C535D"/>
    <w:rsid w:val="00301ACC"/>
    <w:rsid w:val="00301E40"/>
    <w:rsid w:val="00317B70"/>
    <w:rsid w:val="0032164A"/>
    <w:rsid w:val="00322FD1"/>
    <w:rsid w:val="003405E2"/>
    <w:rsid w:val="003809AD"/>
    <w:rsid w:val="003B1B51"/>
    <w:rsid w:val="003F698B"/>
    <w:rsid w:val="00416550"/>
    <w:rsid w:val="00420FFA"/>
    <w:rsid w:val="00427C20"/>
    <w:rsid w:val="00446794"/>
    <w:rsid w:val="00447751"/>
    <w:rsid w:val="00451F21"/>
    <w:rsid w:val="00456549"/>
    <w:rsid w:val="00472AE3"/>
    <w:rsid w:val="00474BA6"/>
    <w:rsid w:val="0048301F"/>
    <w:rsid w:val="00484C43"/>
    <w:rsid w:val="004858C5"/>
    <w:rsid w:val="00487600"/>
    <w:rsid w:val="004D729A"/>
    <w:rsid w:val="004E1192"/>
    <w:rsid w:val="004E2D4B"/>
    <w:rsid w:val="004E70B3"/>
    <w:rsid w:val="00502D90"/>
    <w:rsid w:val="0051541E"/>
    <w:rsid w:val="00527C85"/>
    <w:rsid w:val="00594B33"/>
    <w:rsid w:val="0059714F"/>
    <w:rsid w:val="005B4E51"/>
    <w:rsid w:val="005E32D1"/>
    <w:rsid w:val="005F7907"/>
    <w:rsid w:val="00607C25"/>
    <w:rsid w:val="00612725"/>
    <w:rsid w:val="006128B2"/>
    <w:rsid w:val="006161E0"/>
    <w:rsid w:val="00671A5E"/>
    <w:rsid w:val="00692B8F"/>
    <w:rsid w:val="006A0CC4"/>
    <w:rsid w:val="006D27E0"/>
    <w:rsid w:val="006D358F"/>
    <w:rsid w:val="00710D7C"/>
    <w:rsid w:val="00712786"/>
    <w:rsid w:val="00776D03"/>
    <w:rsid w:val="00791815"/>
    <w:rsid w:val="007B4BDC"/>
    <w:rsid w:val="007B7A67"/>
    <w:rsid w:val="007C2C0D"/>
    <w:rsid w:val="007C7AFD"/>
    <w:rsid w:val="007E0E0F"/>
    <w:rsid w:val="00821541"/>
    <w:rsid w:val="0082307E"/>
    <w:rsid w:val="008245C6"/>
    <w:rsid w:val="0083541E"/>
    <w:rsid w:val="008447E9"/>
    <w:rsid w:val="00867EB6"/>
    <w:rsid w:val="00874C22"/>
    <w:rsid w:val="00891618"/>
    <w:rsid w:val="00897965"/>
    <w:rsid w:val="008E7A02"/>
    <w:rsid w:val="008F57A9"/>
    <w:rsid w:val="00921843"/>
    <w:rsid w:val="00941789"/>
    <w:rsid w:val="00946B91"/>
    <w:rsid w:val="009A127F"/>
    <w:rsid w:val="009C31C2"/>
    <w:rsid w:val="009E1367"/>
    <w:rsid w:val="00A219F4"/>
    <w:rsid w:val="00A31DC4"/>
    <w:rsid w:val="00A470FB"/>
    <w:rsid w:val="00A73799"/>
    <w:rsid w:val="00A838CB"/>
    <w:rsid w:val="00AA73DF"/>
    <w:rsid w:val="00AB4EDA"/>
    <w:rsid w:val="00AF0E9A"/>
    <w:rsid w:val="00B14A82"/>
    <w:rsid w:val="00B161F0"/>
    <w:rsid w:val="00B36B9E"/>
    <w:rsid w:val="00B47C2C"/>
    <w:rsid w:val="00B607A5"/>
    <w:rsid w:val="00B71396"/>
    <w:rsid w:val="00B805E7"/>
    <w:rsid w:val="00B82A37"/>
    <w:rsid w:val="00B86BB0"/>
    <w:rsid w:val="00BB0B06"/>
    <w:rsid w:val="00BC4663"/>
    <w:rsid w:val="00BE657B"/>
    <w:rsid w:val="00C02DC2"/>
    <w:rsid w:val="00C2673B"/>
    <w:rsid w:val="00C30CA1"/>
    <w:rsid w:val="00C37678"/>
    <w:rsid w:val="00C45B04"/>
    <w:rsid w:val="00C50262"/>
    <w:rsid w:val="00CA669D"/>
    <w:rsid w:val="00CC76CF"/>
    <w:rsid w:val="00CD6913"/>
    <w:rsid w:val="00D05032"/>
    <w:rsid w:val="00D05E20"/>
    <w:rsid w:val="00D109CA"/>
    <w:rsid w:val="00D249C2"/>
    <w:rsid w:val="00D853C6"/>
    <w:rsid w:val="00D95C5C"/>
    <w:rsid w:val="00DA0F6D"/>
    <w:rsid w:val="00DA23F2"/>
    <w:rsid w:val="00DA56CD"/>
    <w:rsid w:val="00DB7380"/>
    <w:rsid w:val="00DD4F69"/>
    <w:rsid w:val="00DF2C76"/>
    <w:rsid w:val="00DF3FEB"/>
    <w:rsid w:val="00E17BF3"/>
    <w:rsid w:val="00E4659F"/>
    <w:rsid w:val="00E7014B"/>
    <w:rsid w:val="00E72926"/>
    <w:rsid w:val="00E74A8B"/>
    <w:rsid w:val="00E977AC"/>
    <w:rsid w:val="00EA7D63"/>
    <w:rsid w:val="00EC38A4"/>
    <w:rsid w:val="00EC45C7"/>
    <w:rsid w:val="00EC4DAA"/>
    <w:rsid w:val="00ED75F4"/>
    <w:rsid w:val="00EE184B"/>
    <w:rsid w:val="00EE57FF"/>
    <w:rsid w:val="00EE6F69"/>
    <w:rsid w:val="00EF7C7F"/>
    <w:rsid w:val="00F0533F"/>
    <w:rsid w:val="00F355BF"/>
    <w:rsid w:val="00F60AE2"/>
    <w:rsid w:val="00F77BAB"/>
    <w:rsid w:val="00F96B4A"/>
    <w:rsid w:val="00FB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51C8D-9E31-45F5-B330-587D1D39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31C5"/>
    <w:pPr>
      <w:ind w:left="720"/>
      <w:contextualSpacing/>
    </w:pPr>
  </w:style>
  <w:style w:type="paragraph" w:styleId="a5">
    <w:name w:val="No Spacing"/>
    <w:uiPriority w:val="1"/>
    <w:qFormat/>
    <w:rsid w:val="00941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59F7-1CD9-4D5B-9622-9E0A19E0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69</cp:revision>
  <cp:lastPrinted>2014-03-27T06:22:00Z</cp:lastPrinted>
  <dcterms:created xsi:type="dcterms:W3CDTF">2012-04-16T11:21:00Z</dcterms:created>
  <dcterms:modified xsi:type="dcterms:W3CDTF">2015-02-16T11:43:00Z</dcterms:modified>
</cp:coreProperties>
</file>